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7D500" w14:textId="797E4113" w:rsidR="00211239" w:rsidRDefault="00211239" w:rsidP="00211239">
      <w:pPr>
        <w:jc w:val="center"/>
        <w:outlineLvl w:val="0"/>
      </w:pPr>
      <w:bookmarkStart w:id="0" w:name="_GoBack"/>
      <w:bookmarkEnd w:id="0"/>
      <w:r>
        <w:t>Reedley College – Bio</w:t>
      </w:r>
      <w:r w:rsidR="00790454">
        <w:t xml:space="preserve">logy 5 </w:t>
      </w:r>
      <w:r w:rsidR="00790454">
        <w:softHyphen/>
        <w:t>– #51212</w:t>
      </w:r>
    </w:p>
    <w:p w14:paraId="27834A20" w14:textId="17152315" w:rsidR="00211239" w:rsidRDefault="00790454" w:rsidP="00211239">
      <w:pPr>
        <w:jc w:val="center"/>
        <w:outlineLvl w:val="0"/>
      </w:pPr>
      <w:r>
        <w:t>Fall 2016</w:t>
      </w:r>
      <w:r w:rsidR="00211239">
        <w:t xml:space="preserve"> Tentative Lecture and Lab Schedule</w:t>
      </w:r>
    </w:p>
    <w:p w14:paraId="72BF8164" w14:textId="77777777" w:rsidR="00211239" w:rsidRDefault="00211239" w:rsidP="00211239">
      <w:pPr>
        <w:jc w:val="center"/>
        <w:outlineLvl w:val="0"/>
      </w:pPr>
      <w:r w:rsidRPr="00B35534">
        <w:rPr>
          <w:i/>
        </w:rPr>
        <w:t>Human Biology</w:t>
      </w:r>
      <w:r>
        <w:t xml:space="preserve"> (</w:t>
      </w:r>
      <w:proofErr w:type="spellStart"/>
      <w:r>
        <w:t>Mader</w:t>
      </w:r>
      <w:proofErr w:type="spellEnd"/>
      <w:r>
        <w:t xml:space="preserve"> &amp; </w:t>
      </w:r>
      <w:proofErr w:type="spellStart"/>
      <w:r>
        <w:t>Windelspecht</w:t>
      </w:r>
      <w:proofErr w:type="spellEnd"/>
      <w:r>
        <w:t>, 14e)</w:t>
      </w:r>
    </w:p>
    <w:p w14:paraId="37D3DC61" w14:textId="77777777" w:rsidR="00211239" w:rsidRDefault="00211239">
      <w:pPr>
        <w:jc w:val="center"/>
      </w:pPr>
    </w:p>
    <w:p w14:paraId="55BA433D" w14:textId="14DE175B" w:rsidR="00211239" w:rsidRDefault="00790454" w:rsidP="00211239">
      <w:r>
        <w:t xml:space="preserve">Lecture meets </w:t>
      </w:r>
      <w:proofErr w:type="spellStart"/>
      <w:r>
        <w:t>TTh</w:t>
      </w:r>
      <w:proofErr w:type="spellEnd"/>
      <w:r>
        <w:t xml:space="preserve"> 6:00 p.m. to 7:15 p</w:t>
      </w:r>
      <w:r w:rsidR="00C35BE2">
        <w:t>.m.  Lab</w:t>
      </w:r>
      <w:r w:rsidR="00211239">
        <w:t xml:space="preserve"> meet</w:t>
      </w:r>
      <w:r>
        <w:t xml:space="preserve">s on </w:t>
      </w:r>
      <w:proofErr w:type="spellStart"/>
      <w:r>
        <w:t>TTh</w:t>
      </w:r>
      <w:proofErr w:type="spellEnd"/>
      <w:r>
        <w:t xml:space="preserve"> 7:25 p.m. to </w:t>
      </w:r>
      <w:proofErr w:type="gramStart"/>
      <w:r>
        <w:t xml:space="preserve">8:15 p.m. </w:t>
      </w:r>
      <w:r w:rsidR="00211239">
        <w:t>.</w:t>
      </w:r>
      <w:proofErr w:type="gramEnd"/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8"/>
        <w:gridCol w:w="1743"/>
        <w:gridCol w:w="3678"/>
        <w:gridCol w:w="3458"/>
      </w:tblGrid>
      <w:tr w:rsidR="00211239" w14:paraId="31648F4E" w14:textId="77777777">
        <w:tc>
          <w:tcPr>
            <w:tcW w:w="1278" w:type="dxa"/>
            <w:tcBorders>
              <w:top w:val="double" w:sz="4" w:space="0" w:color="auto"/>
              <w:bottom w:val="double" w:sz="4" w:space="0" w:color="auto"/>
            </w:tcBorders>
          </w:tcPr>
          <w:p w14:paraId="65B2585E" w14:textId="77777777" w:rsidR="00211239" w:rsidRDefault="00211239">
            <w:pPr>
              <w:snapToGrid w:val="0"/>
              <w:jc w:val="center"/>
            </w:pPr>
            <w:r>
              <w:t>Week</w:t>
            </w:r>
          </w:p>
        </w:tc>
        <w:tc>
          <w:tcPr>
            <w:tcW w:w="1743" w:type="dxa"/>
            <w:tcBorders>
              <w:top w:val="double" w:sz="4" w:space="0" w:color="auto"/>
              <w:bottom w:val="double" w:sz="4" w:space="0" w:color="auto"/>
            </w:tcBorders>
          </w:tcPr>
          <w:p w14:paraId="05F50CDB" w14:textId="3449C489" w:rsidR="00211239" w:rsidRDefault="00211239" w:rsidP="00790454">
            <w:pPr>
              <w:snapToGrid w:val="0"/>
            </w:pPr>
            <w:r>
              <w:t>Date (</w:t>
            </w:r>
            <w:r w:rsidR="00790454">
              <w:t>Tuesday</w:t>
            </w:r>
            <w:r>
              <w:t>)</w:t>
            </w:r>
          </w:p>
        </w:tc>
        <w:tc>
          <w:tcPr>
            <w:tcW w:w="3678" w:type="dxa"/>
            <w:tcBorders>
              <w:top w:val="double" w:sz="4" w:space="0" w:color="auto"/>
              <w:bottom w:val="double" w:sz="4" w:space="0" w:color="auto"/>
            </w:tcBorders>
          </w:tcPr>
          <w:p w14:paraId="24FAE6F5" w14:textId="2724778F" w:rsidR="00211239" w:rsidRDefault="00211239">
            <w:pPr>
              <w:snapToGrid w:val="0"/>
              <w:jc w:val="center"/>
            </w:pPr>
            <w:r>
              <w:t xml:space="preserve">Lecture </w:t>
            </w:r>
            <w:r w:rsidR="00790454">
              <w:t>Topics (</w:t>
            </w:r>
            <w:proofErr w:type="spellStart"/>
            <w:r w:rsidR="00790454">
              <w:t>TTh</w:t>
            </w:r>
            <w:proofErr w:type="spellEnd"/>
            <w:r>
              <w:t>)</w:t>
            </w:r>
          </w:p>
        </w:tc>
        <w:tc>
          <w:tcPr>
            <w:tcW w:w="3458" w:type="dxa"/>
            <w:tcBorders>
              <w:top w:val="double" w:sz="4" w:space="0" w:color="auto"/>
              <w:bottom w:val="double" w:sz="4" w:space="0" w:color="auto"/>
            </w:tcBorders>
          </w:tcPr>
          <w:p w14:paraId="487AFDB9" w14:textId="78474EDF" w:rsidR="00211239" w:rsidRDefault="00790454">
            <w:pPr>
              <w:snapToGrid w:val="0"/>
              <w:jc w:val="center"/>
            </w:pPr>
            <w:r>
              <w:t>Lab Material (</w:t>
            </w:r>
            <w:proofErr w:type="spellStart"/>
            <w:r>
              <w:t>Th</w:t>
            </w:r>
            <w:proofErr w:type="spellEnd"/>
            <w:r w:rsidR="00211239">
              <w:t>)</w:t>
            </w:r>
          </w:p>
        </w:tc>
      </w:tr>
      <w:tr w:rsidR="00211239" w14:paraId="553D155B" w14:textId="77777777">
        <w:tc>
          <w:tcPr>
            <w:tcW w:w="1278" w:type="dxa"/>
            <w:tcBorders>
              <w:top w:val="double" w:sz="4" w:space="0" w:color="auto"/>
              <w:bottom w:val="single" w:sz="4" w:space="0" w:color="000000"/>
            </w:tcBorders>
          </w:tcPr>
          <w:p w14:paraId="79DA68CB" w14:textId="77777777" w:rsidR="00211239" w:rsidRDefault="00211239">
            <w:pPr>
              <w:snapToGrid w:val="0"/>
              <w:jc w:val="center"/>
            </w:pPr>
            <w:r>
              <w:t>1</w:t>
            </w:r>
          </w:p>
        </w:tc>
        <w:tc>
          <w:tcPr>
            <w:tcW w:w="1743" w:type="dxa"/>
            <w:tcBorders>
              <w:top w:val="double" w:sz="4" w:space="0" w:color="auto"/>
              <w:bottom w:val="single" w:sz="4" w:space="0" w:color="000000"/>
            </w:tcBorders>
          </w:tcPr>
          <w:p w14:paraId="4AF31C32" w14:textId="2194D8B3" w:rsidR="00211239" w:rsidRDefault="00790454">
            <w:pPr>
              <w:snapToGrid w:val="0"/>
            </w:pPr>
            <w:r>
              <w:t>August 16</w:t>
            </w:r>
          </w:p>
          <w:p w14:paraId="6B8D8C18" w14:textId="77777777" w:rsidR="00211239" w:rsidRDefault="00211239">
            <w:pPr>
              <w:snapToGrid w:val="0"/>
            </w:pPr>
          </w:p>
        </w:tc>
        <w:tc>
          <w:tcPr>
            <w:tcW w:w="3678" w:type="dxa"/>
            <w:tcBorders>
              <w:top w:val="double" w:sz="4" w:space="0" w:color="auto"/>
              <w:bottom w:val="single" w:sz="4" w:space="0" w:color="000000"/>
            </w:tcBorders>
          </w:tcPr>
          <w:p w14:paraId="30445E12" w14:textId="77777777" w:rsidR="00211239" w:rsidRDefault="00211239">
            <w:pPr>
              <w:snapToGrid w:val="0"/>
            </w:pPr>
            <w:r>
              <w:t>Introduction</w:t>
            </w:r>
          </w:p>
          <w:p w14:paraId="3C1C2D43" w14:textId="388565E0" w:rsidR="00211239" w:rsidRDefault="00211239">
            <w:r>
              <w:t>(1) Exploring Life</w:t>
            </w:r>
          </w:p>
          <w:p w14:paraId="20012A26" w14:textId="77777777" w:rsidR="00211239" w:rsidRDefault="00211239">
            <w:r>
              <w:t>(2) Chemistry of Life</w:t>
            </w:r>
          </w:p>
          <w:p w14:paraId="67BAC03B" w14:textId="77777777" w:rsidR="00211239" w:rsidRDefault="00211239" w:rsidP="00A4196C">
            <w:pPr>
              <w:ind w:left="147"/>
            </w:pPr>
            <w:r>
              <w:t>Chemistry Worksheet</w:t>
            </w:r>
          </w:p>
        </w:tc>
        <w:tc>
          <w:tcPr>
            <w:tcW w:w="3458" w:type="dxa"/>
            <w:tcBorders>
              <w:top w:val="double" w:sz="4" w:space="0" w:color="auto"/>
              <w:bottom w:val="single" w:sz="4" w:space="0" w:color="000000"/>
            </w:tcBorders>
          </w:tcPr>
          <w:p w14:paraId="026D7BC4" w14:textId="77777777" w:rsidR="00211239" w:rsidRDefault="00A4196C">
            <w:pPr>
              <w:snapToGrid w:val="0"/>
              <w:ind w:left="159" w:hanging="159"/>
            </w:pPr>
            <w:r>
              <w:t xml:space="preserve">Lab 2 - </w:t>
            </w:r>
            <w:r w:rsidR="00211239">
              <w:t>Metric System</w:t>
            </w:r>
          </w:p>
          <w:p w14:paraId="4FF5A609" w14:textId="77777777" w:rsidR="00AE350F" w:rsidRDefault="00AE350F" w:rsidP="00AE350F">
            <w:pPr>
              <w:snapToGrid w:val="0"/>
              <w:ind w:left="159" w:hanging="159"/>
            </w:pPr>
            <w:r>
              <w:t>Lab 3 - Light Microscopy</w:t>
            </w:r>
          </w:p>
          <w:p w14:paraId="3A1F1388" w14:textId="07D7253F" w:rsidR="00211239" w:rsidRDefault="00AE350F" w:rsidP="00AE350F">
            <w:pPr>
              <w:snapToGrid w:val="0"/>
              <w:ind w:left="159" w:hanging="159"/>
            </w:pPr>
            <w:r>
              <w:t xml:space="preserve">  Plate #1 – Letter E and Cheek Cells</w:t>
            </w:r>
          </w:p>
        </w:tc>
      </w:tr>
      <w:tr w:rsidR="00211239" w14:paraId="6223367D" w14:textId="77777777">
        <w:tc>
          <w:tcPr>
            <w:tcW w:w="1278" w:type="dxa"/>
            <w:tcBorders>
              <w:bottom w:val="single" w:sz="4" w:space="0" w:color="000000"/>
            </w:tcBorders>
          </w:tcPr>
          <w:p w14:paraId="236932CE" w14:textId="77777777" w:rsidR="00211239" w:rsidRDefault="00211239">
            <w:pPr>
              <w:snapToGrid w:val="0"/>
              <w:jc w:val="center"/>
            </w:pPr>
            <w:r>
              <w:t>2</w:t>
            </w:r>
          </w:p>
        </w:tc>
        <w:tc>
          <w:tcPr>
            <w:tcW w:w="1743" w:type="dxa"/>
            <w:tcBorders>
              <w:bottom w:val="single" w:sz="4" w:space="0" w:color="000000"/>
            </w:tcBorders>
          </w:tcPr>
          <w:p w14:paraId="15CECE26" w14:textId="43B1DEA0" w:rsidR="00211239" w:rsidRDefault="00790454">
            <w:pPr>
              <w:snapToGrid w:val="0"/>
            </w:pPr>
            <w:r>
              <w:t>August 23</w:t>
            </w:r>
          </w:p>
          <w:p w14:paraId="39C73BF5" w14:textId="77777777" w:rsidR="00211239" w:rsidRDefault="00211239">
            <w:pPr>
              <w:snapToGrid w:val="0"/>
            </w:pPr>
          </w:p>
        </w:tc>
        <w:tc>
          <w:tcPr>
            <w:tcW w:w="3678" w:type="dxa"/>
            <w:tcBorders>
              <w:bottom w:val="single" w:sz="4" w:space="0" w:color="000000"/>
            </w:tcBorders>
          </w:tcPr>
          <w:p w14:paraId="2B53E9AA" w14:textId="77777777" w:rsidR="00211239" w:rsidRDefault="00211239">
            <w:pPr>
              <w:snapToGrid w:val="0"/>
            </w:pPr>
            <w:r>
              <w:t>(2) Chemistry of Life (cont'd)</w:t>
            </w:r>
          </w:p>
          <w:p w14:paraId="4D37F96C" w14:textId="77777777" w:rsidR="00211239" w:rsidRDefault="00211239">
            <w:pPr>
              <w:snapToGrid w:val="0"/>
            </w:pPr>
          </w:p>
          <w:p w14:paraId="776875D4" w14:textId="77777777" w:rsidR="00211239" w:rsidRDefault="00211239">
            <w:r>
              <w:t>(3) Cell Structure and Function</w:t>
            </w:r>
          </w:p>
          <w:p w14:paraId="7D7D3ECC" w14:textId="77777777" w:rsidR="00A4196C" w:rsidRDefault="00A4196C"/>
        </w:tc>
        <w:tc>
          <w:tcPr>
            <w:tcW w:w="3458" w:type="dxa"/>
            <w:tcBorders>
              <w:bottom w:val="single" w:sz="4" w:space="0" w:color="000000"/>
            </w:tcBorders>
          </w:tcPr>
          <w:p w14:paraId="13803F94" w14:textId="5A1BD6CF" w:rsidR="00AE350F" w:rsidRDefault="006555F8" w:rsidP="00AE350F">
            <w:pPr>
              <w:snapToGrid w:val="0"/>
              <w:ind w:left="159" w:hanging="159"/>
            </w:pPr>
            <w:r>
              <w:t xml:space="preserve">Lab </w:t>
            </w:r>
            <w:r w:rsidR="00AE350F">
              <w:t xml:space="preserve">Safety </w:t>
            </w:r>
          </w:p>
          <w:p w14:paraId="1A463C33" w14:textId="3A13DC72" w:rsidR="00AE350F" w:rsidRDefault="00AE350F" w:rsidP="00AE350F">
            <w:pPr>
              <w:snapToGrid w:val="0"/>
              <w:ind w:left="159" w:hanging="159"/>
            </w:pPr>
            <w:r>
              <w:t xml:space="preserve">Lab 4 - Chemical Composition of Cells </w:t>
            </w:r>
          </w:p>
          <w:p w14:paraId="309513BE" w14:textId="48EBCE28" w:rsidR="006734D6" w:rsidRDefault="008E07A1" w:rsidP="00AE350F">
            <w:pPr>
              <w:snapToGrid w:val="0"/>
            </w:pPr>
            <w:r>
              <w:t>In class –</w:t>
            </w:r>
            <w:r w:rsidR="006734D6">
              <w:t xml:space="preserve"> Quiz 1 – Ch. 2</w:t>
            </w:r>
          </w:p>
        </w:tc>
      </w:tr>
      <w:tr w:rsidR="00211239" w14:paraId="7A48E881" w14:textId="77777777">
        <w:tc>
          <w:tcPr>
            <w:tcW w:w="1278" w:type="dxa"/>
            <w:tcBorders>
              <w:bottom w:val="single" w:sz="4" w:space="0" w:color="000000"/>
            </w:tcBorders>
          </w:tcPr>
          <w:p w14:paraId="7BEE4AC6" w14:textId="77777777" w:rsidR="00211239" w:rsidRDefault="00211239">
            <w:pPr>
              <w:snapToGrid w:val="0"/>
              <w:jc w:val="center"/>
            </w:pPr>
            <w:r>
              <w:t>3</w:t>
            </w:r>
          </w:p>
        </w:tc>
        <w:tc>
          <w:tcPr>
            <w:tcW w:w="1743" w:type="dxa"/>
            <w:tcBorders>
              <w:bottom w:val="single" w:sz="4" w:space="0" w:color="000000"/>
            </w:tcBorders>
          </w:tcPr>
          <w:p w14:paraId="7FB7874F" w14:textId="64E72761" w:rsidR="00211239" w:rsidRDefault="00790454">
            <w:pPr>
              <w:snapToGrid w:val="0"/>
            </w:pPr>
            <w:r>
              <w:t>August 30</w:t>
            </w:r>
          </w:p>
          <w:p w14:paraId="3ECEEBCB" w14:textId="77777777" w:rsidR="00211239" w:rsidRDefault="00211239">
            <w:pPr>
              <w:snapToGrid w:val="0"/>
            </w:pPr>
          </w:p>
          <w:p w14:paraId="23389B99" w14:textId="77777777" w:rsidR="00211239" w:rsidRDefault="00211239"/>
        </w:tc>
        <w:tc>
          <w:tcPr>
            <w:tcW w:w="3678" w:type="dxa"/>
            <w:tcBorders>
              <w:bottom w:val="single" w:sz="4" w:space="0" w:color="000000"/>
            </w:tcBorders>
          </w:tcPr>
          <w:p w14:paraId="4DB5EFAF" w14:textId="77777777" w:rsidR="00211239" w:rsidRDefault="00211239">
            <w:pPr>
              <w:snapToGrid w:val="0"/>
              <w:ind w:left="237" w:hanging="237"/>
            </w:pPr>
            <w:r>
              <w:t>(3) Cell Structure and Function (cont'd)</w:t>
            </w:r>
          </w:p>
          <w:p w14:paraId="57B8E1C4" w14:textId="77777777" w:rsidR="00211239" w:rsidRDefault="00211239">
            <w:pPr>
              <w:ind w:left="237" w:hanging="237"/>
            </w:pPr>
            <w:r>
              <w:t>(4) Organization and Regulation of Body Systems</w:t>
            </w:r>
          </w:p>
          <w:p w14:paraId="6ABA0A32" w14:textId="77777777" w:rsidR="00211239" w:rsidRDefault="00211239">
            <w:pPr>
              <w:ind w:left="237" w:hanging="237"/>
            </w:pPr>
          </w:p>
        </w:tc>
        <w:tc>
          <w:tcPr>
            <w:tcW w:w="3458" w:type="dxa"/>
            <w:tcBorders>
              <w:bottom w:val="single" w:sz="4" w:space="0" w:color="000000"/>
            </w:tcBorders>
          </w:tcPr>
          <w:p w14:paraId="3EA4AEFE" w14:textId="77777777" w:rsidR="00AE350F" w:rsidRDefault="00AE350F" w:rsidP="00AE350F">
            <w:pPr>
              <w:snapToGrid w:val="0"/>
            </w:pPr>
            <w:r>
              <w:t>Lab 5 - Cell Structure and Function</w:t>
            </w:r>
          </w:p>
          <w:p w14:paraId="4EDA17B8" w14:textId="77777777" w:rsidR="00AE350F" w:rsidRDefault="00AE350F" w:rsidP="00AE350F">
            <w:r>
              <w:t xml:space="preserve">   Plate #2 – The Animal Cell</w:t>
            </w:r>
          </w:p>
          <w:p w14:paraId="1FCCD8B2" w14:textId="77777777" w:rsidR="00AE350F" w:rsidRDefault="00AE350F" w:rsidP="00AE350F">
            <w:pPr>
              <w:snapToGrid w:val="0"/>
              <w:ind w:left="159" w:hanging="159"/>
            </w:pPr>
            <w:r>
              <w:t>** Quiz 2 – Ch. 3  (8-25 to 9-11)</w:t>
            </w:r>
          </w:p>
          <w:p w14:paraId="5BADAC78" w14:textId="77777777" w:rsidR="006734D6" w:rsidRDefault="006734D6" w:rsidP="00A4196C">
            <w:pPr>
              <w:snapToGrid w:val="0"/>
              <w:ind w:left="159" w:hanging="159"/>
            </w:pPr>
          </w:p>
          <w:p w14:paraId="15AF1F1A" w14:textId="77777777" w:rsidR="00211239" w:rsidRDefault="00211239" w:rsidP="006734D6">
            <w:pPr>
              <w:snapToGrid w:val="0"/>
              <w:ind w:left="159" w:hanging="159"/>
            </w:pPr>
          </w:p>
        </w:tc>
      </w:tr>
      <w:tr w:rsidR="00211239" w14:paraId="3C626AEA" w14:textId="77777777">
        <w:tc>
          <w:tcPr>
            <w:tcW w:w="1278" w:type="dxa"/>
            <w:tcBorders>
              <w:bottom w:val="single" w:sz="4" w:space="0" w:color="000000"/>
            </w:tcBorders>
          </w:tcPr>
          <w:p w14:paraId="5A0CA8AE" w14:textId="77777777" w:rsidR="00211239" w:rsidRDefault="00211239">
            <w:pPr>
              <w:snapToGrid w:val="0"/>
              <w:jc w:val="center"/>
            </w:pPr>
            <w:r>
              <w:t>4</w:t>
            </w:r>
          </w:p>
        </w:tc>
        <w:tc>
          <w:tcPr>
            <w:tcW w:w="1743" w:type="dxa"/>
            <w:tcBorders>
              <w:bottom w:val="single" w:sz="4" w:space="0" w:color="000000"/>
            </w:tcBorders>
          </w:tcPr>
          <w:p w14:paraId="6D84B4BF" w14:textId="79355819" w:rsidR="000326EE" w:rsidRDefault="00790454" w:rsidP="000326EE">
            <w:pPr>
              <w:snapToGrid w:val="0"/>
              <w:ind w:left="237" w:hanging="237"/>
            </w:pPr>
            <w:r>
              <w:t>September 6</w:t>
            </w:r>
          </w:p>
          <w:p w14:paraId="35061F9B" w14:textId="77777777" w:rsidR="0004137B" w:rsidRDefault="0004137B" w:rsidP="000326EE">
            <w:pPr>
              <w:snapToGrid w:val="0"/>
              <w:ind w:left="237" w:hanging="237"/>
            </w:pPr>
          </w:p>
          <w:p w14:paraId="23084905" w14:textId="3DA7BEF8" w:rsidR="00211239" w:rsidRPr="0004137B" w:rsidRDefault="0004137B">
            <w:pPr>
              <w:snapToGrid w:val="0"/>
              <w:rPr>
                <w:u w:val="single"/>
              </w:rPr>
            </w:pPr>
            <w:r w:rsidRPr="0004137B">
              <w:rPr>
                <w:u w:val="single"/>
              </w:rPr>
              <w:t>Monday, Sept. 5</w:t>
            </w:r>
            <w:r w:rsidRPr="0004137B">
              <w:rPr>
                <w:u w:val="single"/>
              </w:rPr>
              <w:br/>
              <w:t>Labor Day – No Classes</w:t>
            </w:r>
          </w:p>
        </w:tc>
        <w:tc>
          <w:tcPr>
            <w:tcW w:w="3678" w:type="dxa"/>
            <w:tcBorders>
              <w:bottom w:val="single" w:sz="4" w:space="0" w:color="000000"/>
            </w:tcBorders>
          </w:tcPr>
          <w:p w14:paraId="046D672E" w14:textId="0E81A23C" w:rsidR="00A46650" w:rsidRDefault="000326EE">
            <w:pPr>
              <w:snapToGrid w:val="0"/>
              <w:ind w:left="237" w:hanging="237"/>
            </w:pPr>
            <w:r>
              <w:t>(4) Organization and Regulation of Body Systems (cont'd)</w:t>
            </w:r>
          </w:p>
          <w:p w14:paraId="72DE0CA8" w14:textId="1E3981AF" w:rsidR="00211239" w:rsidRDefault="000326EE" w:rsidP="000326EE">
            <w:pPr>
              <w:snapToGrid w:val="0"/>
              <w:ind w:left="237" w:hanging="237"/>
            </w:pPr>
            <w:r>
              <w:t>Review</w:t>
            </w:r>
          </w:p>
        </w:tc>
        <w:tc>
          <w:tcPr>
            <w:tcW w:w="3458" w:type="dxa"/>
            <w:tcBorders>
              <w:bottom w:val="single" w:sz="4" w:space="0" w:color="000000"/>
            </w:tcBorders>
          </w:tcPr>
          <w:p w14:paraId="6BE2A79B" w14:textId="77777777" w:rsidR="00AE350F" w:rsidRDefault="00AE350F" w:rsidP="00AE350F">
            <w:pPr>
              <w:snapToGrid w:val="0"/>
            </w:pPr>
            <w:r>
              <w:t>Lab 6 - Body Tissues</w:t>
            </w:r>
          </w:p>
          <w:p w14:paraId="7144D4E0" w14:textId="77777777" w:rsidR="00AE350F" w:rsidRDefault="00AE350F" w:rsidP="00AE350F">
            <w:r>
              <w:t xml:space="preserve">   Plate #3 – Epithelial Tissue</w:t>
            </w:r>
          </w:p>
          <w:p w14:paraId="34CD2071" w14:textId="78A7810B" w:rsidR="006734D6" w:rsidRDefault="00AE350F" w:rsidP="00AE350F">
            <w:pPr>
              <w:snapToGrid w:val="0"/>
              <w:ind w:left="159" w:hanging="159"/>
            </w:pPr>
            <w:r>
              <w:t xml:space="preserve">   Plate #4 – Connective Tissue</w:t>
            </w:r>
          </w:p>
        </w:tc>
      </w:tr>
      <w:tr w:rsidR="00211239" w14:paraId="72D4FBDE" w14:textId="77777777">
        <w:tc>
          <w:tcPr>
            <w:tcW w:w="1278" w:type="dxa"/>
            <w:tcBorders>
              <w:bottom w:val="single" w:sz="4" w:space="0" w:color="000000"/>
            </w:tcBorders>
          </w:tcPr>
          <w:p w14:paraId="26AC6103" w14:textId="77777777" w:rsidR="00211239" w:rsidRDefault="00211239">
            <w:pPr>
              <w:snapToGrid w:val="0"/>
              <w:jc w:val="center"/>
            </w:pPr>
            <w:r>
              <w:t>5</w:t>
            </w:r>
          </w:p>
        </w:tc>
        <w:tc>
          <w:tcPr>
            <w:tcW w:w="1743" w:type="dxa"/>
            <w:tcBorders>
              <w:bottom w:val="single" w:sz="4" w:space="0" w:color="000000"/>
            </w:tcBorders>
          </w:tcPr>
          <w:p w14:paraId="3E1266F0" w14:textId="5C7FE18C" w:rsidR="00211239" w:rsidRDefault="00790454">
            <w:pPr>
              <w:snapToGrid w:val="0"/>
            </w:pPr>
            <w:r>
              <w:t>September 13</w:t>
            </w:r>
          </w:p>
          <w:p w14:paraId="6303DD87" w14:textId="77777777" w:rsidR="00211239" w:rsidRDefault="00211239">
            <w:pPr>
              <w:snapToGrid w:val="0"/>
            </w:pPr>
          </w:p>
        </w:tc>
        <w:tc>
          <w:tcPr>
            <w:tcW w:w="3678" w:type="dxa"/>
            <w:tcBorders>
              <w:bottom w:val="single" w:sz="4" w:space="0" w:color="000000"/>
            </w:tcBorders>
          </w:tcPr>
          <w:p w14:paraId="265663CE" w14:textId="00F3487C" w:rsidR="00211239" w:rsidRDefault="00211239" w:rsidP="000326EE">
            <w:pPr>
              <w:snapToGrid w:val="0"/>
              <w:ind w:left="229" w:hanging="180"/>
            </w:pPr>
            <w:r>
              <w:t>Lecture</w:t>
            </w:r>
            <w:r w:rsidR="000326EE">
              <w:t xml:space="preserve">/Lab Exam 1 – </w:t>
            </w:r>
            <w:r w:rsidR="000326EE">
              <w:br/>
            </w:r>
            <w:r>
              <w:t>(Ch. 1,2,3,4</w:t>
            </w:r>
            <w:r w:rsidR="000326EE">
              <w:t xml:space="preserve"> and Labs 3,4,5 and Metrics</w:t>
            </w:r>
            <w:r>
              <w:t xml:space="preserve">) </w:t>
            </w:r>
          </w:p>
          <w:p w14:paraId="5B3F8E8E" w14:textId="77777777" w:rsidR="00211239" w:rsidRDefault="00211239">
            <w:pPr>
              <w:snapToGrid w:val="0"/>
            </w:pPr>
          </w:p>
          <w:p w14:paraId="0D086109" w14:textId="68679871" w:rsidR="00211239" w:rsidRDefault="00211239">
            <w:pPr>
              <w:snapToGrid w:val="0"/>
            </w:pPr>
            <w:r>
              <w:t>(5) Heart and Blood Vessels</w:t>
            </w:r>
          </w:p>
        </w:tc>
        <w:tc>
          <w:tcPr>
            <w:tcW w:w="3458" w:type="dxa"/>
            <w:tcBorders>
              <w:bottom w:val="single" w:sz="4" w:space="0" w:color="000000"/>
            </w:tcBorders>
          </w:tcPr>
          <w:p w14:paraId="1990604B" w14:textId="77777777" w:rsidR="00AE350F" w:rsidRDefault="00AE350F" w:rsidP="00AE350F">
            <w:pPr>
              <w:snapToGrid w:val="0"/>
              <w:ind w:left="159" w:hanging="159"/>
            </w:pPr>
            <w:r>
              <w:t>Lab 7 - Organization of the Body</w:t>
            </w:r>
          </w:p>
          <w:p w14:paraId="705B1F84" w14:textId="78A423A7" w:rsidR="00211239" w:rsidRDefault="00AE350F" w:rsidP="00AE350F">
            <w:pPr>
              <w:snapToGrid w:val="0"/>
              <w:ind w:left="151" w:hanging="151"/>
            </w:pPr>
            <w:r>
              <w:t>** Quiz 3 – Ch. 5 (9-15 to 10-2)</w:t>
            </w:r>
          </w:p>
        </w:tc>
      </w:tr>
      <w:tr w:rsidR="00211239" w14:paraId="045B8478" w14:textId="77777777">
        <w:tc>
          <w:tcPr>
            <w:tcW w:w="1278" w:type="dxa"/>
            <w:tcBorders>
              <w:bottom w:val="single" w:sz="4" w:space="0" w:color="000000"/>
            </w:tcBorders>
          </w:tcPr>
          <w:p w14:paraId="6FCF69A8" w14:textId="575BD8C9" w:rsidR="00211239" w:rsidRDefault="00211239">
            <w:pPr>
              <w:snapToGrid w:val="0"/>
              <w:jc w:val="center"/>
            </w:pPr>
            <w:r>
              <w:t>6</w:t>
            </w:r>
          </w:p>
        </w:tc>
        <w:tc>
          <w:tcPr>
            <w:tcW w:w="1743" w:type="dxa"/>
            <w:tcBorders>
              <w:bottom w:val="single" w:sz="4" w:space="0" w:color="000000"/>
            </w:tcBorders>
          </w:tcPr>
          <w:p w14:paraId="03155589" w14:textId="681D2747" w:rsidR="00211239" w:rsidRDefault="00790454">
            <w:pPr>
              <w:snapToGrid w:val="0"/>
            </w:pPr>
            <w:r>
              <w:t>September 20</w:t>
            </w:r>
          </w:p>
          <w:p w14:paraId="647F13DA" w14:textId="77777777" w:rsidR="00211239" w:rsidRDefault="00211239">
            <w:pPr>
              <w:snapToGrid w:val="0"/>
            </w:pPr>
          </w:p>
        </w:tc>
        <w:tc>
          <w:tcPr>
            <w:tcW w:w="3678" w:type="dxa"/>
          </w:tcPr>
          <w:p w14:paraId="7A297D0B" w14:textId="77777777" w:rsidR="00211239" w:rsidRDefault="00211239">
            <w:pPr>
              <w:snapToGrid w:val="0"/>
            </w:pPr>
            <w:r>
              <w:t>(5) Heart and Blood Vessels (cont'd)</w:t>
            </w:r>
          </w:p>
          <w:p w14:paraId="61302B27" w14:textId="77777777" w:rsidR="00C35BE2" w:rsidRDefault="00C35BE2">
            <w:pPr>
              <w:snapToGrid w:val="0"/>
            </w:pPr>
          </w:p>
          <w:p w14:paraId="24AF0097" w14:textId="77777777" w:rsidR="00211239" w:rsidRDefault="00211239">
            <w:pPr>
              <w:snapToGrid w:val="0"/>
            </w:pPr>
            <w:r>
              <w:t>(6) Blood</w:t>
            </w:r>
          </w:p>
          <w:p w14:paraId="37EA7A3D" w14:textId="3434238C" w:rsidR="00211239" w:rsidRDefault="00C53493" w:rsidP="00C53493">
            <w:pPr>
              <w:snapToGrid w:val="0"/>
            </w:pPr>
            <w:r>
              <w:lastRenderedPageBreak/>
              <w:t xml:space="preserve">   Plate #6</w:t>
            </w:r>
            <w:r w:rsidR="00211239">
              <w:t xml:space="preserve"> – Types of Blood Cells</w:t>
            </w:r>
          </w:p>
        </w:tc>
        <w:tc>
          <w:tcPr>
            <w:tcW w:w="3458" w:type="dxa"/>
            <w:tcBorders>
              <w:bottom w:val="single" w:sz="4" w:space="0" w:color="000000"/>
            </w:tcBorders>
          </w:tcPr>
          <w:p w14:paraId="3E041188" w14:textId="77777777" w:rsidR="00AE350F" w:rsidRDefault="00AE350F" w:rsidP="00AE350F">
            <w:pPr>
              <w:snapToGrid w:val="0"/>
            </w:pPr>
            <w:r>
              <w:lastRenderedPageBreak/>
              <w:t>Lab 8 - Cardiovascular System</w:t>
            </w:r>
          </w:p>
          <w:p w14:paraId="3D215524" w14:textId="474EC26A" w:rsidR="00AE350F" w:rsidRDefault="00C53493" w:rsidP="00AE350F">
            <w:pPr>
              <w:snapToGrid w:val="0"/>
            </w:pPr>
            <w:r>
              <w:t xml:space="preserve">   Plate #5</w:t>
            </w:r>
            <w:r w:rsidR="00AE350F">
              <w:t xml:space="preserve"> – Structure of the Heart</w:t>
            </w:r>
          </w:p>
          <w:p w14:paraId="3DB92F61" w14:textId="42CC0B89" w:rsidR="0004137B" w:rsidRDefault="00AE350F" w:rsidP="00AE350F">
            <w:pPr>
              <w:snapToGrid w:val="0"/>
              <w:ind w:left="151" w:hanging="151"/>
            </w:pPr>
            <w:r>
              <w:t>In class – Heart Quiz</w:t>
            </w:r>
          </w:p>
        </w:tc>
      </w:tr>
      <w:tr w:rsidR="00211239" w14:paraId="48E1F67E" w14:textId="77777777">
        <w:tc>
          <w:tcPr>
            <w:tcW w:w="1278" w:type="dxa"/>
            <w:tcBorders>
              <w:bottom w:val="single" w:sz="4" w:space="0" w:color="000000"/>
            </w:tcBorders>
          </w:tcPr>
          <w:p w14:paraId="45F5961B" w14:textId="77777777" w:rsidR="00211239" w:rsidRDefault="00211239">
            <w:pPr>
              <w:snapToGrid w:val="0"/>
              <w:jc w:val="center"/>
            </w:pPr>
            <w:r>
              <w:t>7</w:t>
            </w:r>
          </w:p>
        </w:tc>
        <w:tc>
          <w:tcPr>
            <w:tcW w:w="1743" w:type="dxa"/>
            <w:tcBorders>
              <w:bottom w:val="single" w:sz="4" w:space="0" w:color="000000"/>
            </w:tcBorders>
          </w:tcPr>
          <w:p w14:paraId="798C7195" w14:textId="513FAE9A" w:rsidR="00211239" w:rsidRDefault="00790454">
            <w:pPr>
              <w:snapToGrid w:val="0"/>
            </w:pPr>
            <w:r>
              <w:t>September 27</w:t>
            </w:r>
          </w:p>
          <w:p w14:paraId="1BEE50ED" w14:textId="77777777" w:rsidR="00211239" w:rsidRDefault="00211239">
            <w:pPr>
              <w:snapToGrid w:val="0"/>
            </w:pPr>
          </w:p>
        </w:tc>
        <w:tc>
          <w:tcPr>
            <w:tcW w:w="3678" w:type="dxa"/>
            <w:tcBorders>
              <w:top w:val="single" w:sz="4" w:space="0" w:color="000000"/>
            </w:tcBorders>
          </w:tcPr>
          <w:p w14:paraId="20A347E0" w14:textId="77777777" w:rsidR="00211239" w:rsidRDefault="00211239">
            <w:pPr>
              <w:snapToGrid w:val="0"/>
              <w:ind w:left="237" w:hanging="237"/>
            </w:pPr>
            <w:r>
              <w:t>(7) Lymphatic and Immune Systems</w:t>
            </w:r>
            <w:r w:rsidR="00884395">
              <w:t xml:space="preserve"> and (8) Infectious Diseases</w:t>
            </w:r>
          </w:p>
          <w:p w14:paraId="3309238F" w14:textId="77777777" w:rsidR="00211239" w:rsidRDefault="00211239">
            <w:pPr>
              <w:snapToGrid w:val="0"/>
              <w:ind w:left="237" w:hanging="237"/>
            </w:pPr>
            <w:r>
              <w:t xml:space="preserve"> </w:t>
            </w:r>
          </w:p>
          <w:p w14:paraId="45685B42" w14:textId="77777777" w:rsidR="00C53493" w:rsidRDefault="00C53493" w:rsidP="00C53493">
            <w:pPr>
              <w:ind w:left="237" w:hanging="237"/>
            </w:pPr>
            <w:r>
              <w:t xml:space="preserve">(9) Digestive System and Nutrition </w:t>
            </w:r>
          </w:p>
          <w:p w14:paraId="78A2BA47" w14:textId="77777777" w:rsidR="00211239" w:rsidRDefault="00211239" w:rsidP="00AE350F">
            <w:pPr>
              <w:ind w:left="237" w:hanging="237"/>
            </w:pPr>
          </w:p>
        </w:tc>
        <w:tc>
          <w:tcPr>
            <w:tcW w:w="3458" w:type="dxa"/>
            <w:tcBorders>
              <w:bottom w:val="single" w:sz="4" w:space="0" w:color="000000"/>
            </w:tcBorders>
          </w:tcPr>
          <w:p w14:paraId="0E2E087C" w14:textId="77777777" w:rsidR="00AE350F" w:rsidRDefault="00AE350F" w:rsidP="00AE350F">
            <w:pPr>
              <w:snapToGrid w:val="0"/>
              <w:ind w:left="237" w:hanging="237"/>
            </w:pPr>
            <w:r>
              <w:t>Lab 9 – Digestive Enzymes</w:t>
            </w:r>
          </w:p>
          <w:p w14:paraId="17082476" w14:textId="77777777" w:rsidR="00AE350F" w:rsidRDefault="00AE350F" w:rsidP="00AE350F">
            <w:r>
              <w:t>In class – Quiz 4 – Ch. 9</w:t>
            </w:r>
          </w:p>
          <w:p w14:paraId="1C5E3FE2" w14:textId="403E61A1" w:rsidR="00C53493" w:rsidRDefault="00C53493" w:rsidP="00C53493">
            <w:pPr>
              <w:snapToGrid w:val="0"/>
              <w:ind w:left="151" w:hanging="151"/>
            </w:pPr>
            <w:r>
              <w:t xml:space="preserve">   Plate #7 – Tissues of the Small Intestine</w:t>
            </w:r>
          </w:p>
          <w:p w14:paraId="2FCC3A36" w14:textId="2951B11B" w:rsidR="00211239" w:rsidRDefault="00211239" w:rsidP="00C35BE2"/>
        </w:tc>
      </w:tr>
      <w:tr w:rsidR="00211239" w14:paraId="14C8C4FC" w14:textId="77777777">
        <w:tc>
          <w:tcPr>
            <w:tcW w:w="1278" w:type="dxa"/>
          </w:tcPr>
          <w:p w14:paraId="1FBA278D" w14:textId="77777777" w:rsidR="00211239" w:rsidRDefault="00211239">
            <w:pPr>
              <w:snapToGrid w:val="0"/>
              <w:jc w:val="center"/>
            </w:pPr>
            <w:r>
              <w:t>8</w:t>
            </w:r>
          </w:p>
        </w:tc>
        <w:tc>
          <w:tcPr>
            <w:tcW w:w="1743" w:type="dxa"/>
          </w:tcPr>
          <w:p w14:paraId="438C15A7" w14:textId="6FDE0508" w:rsidR="00211239" w:rsidRDefault="00790454">
            <w:pPr>
              <w:snapToGrid w:val="0"/>
            </w:pPr>
            <w:r>
              <w:t>October 4</w:t>
            </w:r>
          </w:p>
          <w:p w14:paraId="702781CE" w14:textId="77777777" w:rsidR="00211239" w:rsidRDefault="00211239">
            <w:pPr>
              <w:snapToGrid w:val="0"/>
            </w:pPr>
          </w:p>
        </w:tc>
        <w:tc>
          <w:tcPr>
            <w:tcW w:w="3678" w:type="dxa"/>
            <w:tcBorders>
              <w:top w:val="single" w:sz="4" w:space="0" w:color="000000"/>
              <w:bottom w:val="single" w:sz="4" w:space="0" w:color="000000"/>
            </w:tcBorders>
          </w:tcPr>
          <w:p w14:paraId="64372D74" w14:textId="695C1C48" w:rsidR="00C53493" w:rsidRDefault="00C53493" w:rsidP="00C53493">
            <w:pPr>
              <w:ind w:left="237" w:hanging="237"/>
            </w:pPr>
            <w:r>
              <w:t xml:space="preserve">(9) Digestive System and Nutrition (cont’d) </w:t>
            </w:r>
          </w:p>
          <w:p w14:paraId="36ABA962" w14:textId="76089D1A" w:rsidR="00211239" w:rsidRDefault="001C2102">
            <w:pPr>
              <w:snapToGrid w:val="0"/>
              <w:ind w:left="237" w:hanging="237"/>
            </w:pPr>
            <w:r>
              <w:t xml:space="preserve">Review – </w:t>
            </w:r>
          </w:p>
          <w:p w14:paraId="2E00893D" w14:textId="77777777" w:rsidR="00AE350F" w:rsidRDefault="00AE350F" w:rsidP="0004137B">
            <w:pPr>
              <w:snapToGrid w:val="0"/>
            </w:pPr>
          </w:p>
        </w:tc>
        <w:tc>
          <w:tcPr>
            <w:tcW w:w="3458" w:type="dxa"/>
          </w:tcPr>
          <w:p w14:paraId="659DBE20" w14:textId="18A0DF51" w:rsidR="00211239" w:rsidRDefault="00211239">
            <w:pPr>
              <w:snapToGrid w:val="0"/>
              <w:ind w:left="159" w:hanging="180"/>
            </w:pPr>
            <w:r>
              <w:t>Lec</w:t>
            </w:r>
            <w:r w:rsidR="000326EE">
              <w:t>ture</w:t>
            </w:r>
            <w:r>
              <w:t>/Lab Exam</w:t>
            </w:r>
            <w:r w:rsidR="00A4196C">
              <w:t xml:space="preserve"> 2 - </w:t>
            </w:r>
            <w:r w:rsidR="00A4196C">
              <w:br/>
            </w:r>
            <w:r w:rsidR="000326EE">
              <w:t>(</w:t>
            </w:r>
            <w:r w:rsidR="00A4196C">
              <w:t>Ch. 5,</w:t>
            </w:r>
            <w:r w:rsidR="004277DE">
              <w:t>6,7</w:t>
            </w:r>
            <w:r w:rsidR="006F62A2">
              <w:t>,9</w:t>
            </w:r>
            <w:r w:rsidR="000326EE">
              <w:t xml:space="preserve"> and Labs 6,7,8)</w:t>
            </w:r>
          </w:p>
          <w:p w14:paraId="6F93D113" w14:textId="77777777" w:rsidR="00211239" w:rsidRDefault="00211239"/>
        </w:tc>
      </w:tr>
      <w:tr w:rsidR="00211239" w14:paraId="3EF9D57A" w14:textId="77777777">
        <w:tc>
          <w:tcPr>
            <w:tcW w:w="1278" w:type="dxa"/>
            <w:tcBorders>
              <w:top w:val="single" w:sz="4" w:space="0" w:color="000000"/>
              <w:bottom w:val="single" w:sz="4" w:space="0" w:color="auto"/>
            </w:tcBorders>
          </w:tcPr>
          <w:p w14:paraId="7539AD6B" w14:textId="74C718E6" w:rsidR="00211239" w:rsidRDefault="00211239">
            <w:pPr>
              <w:snapToGrid w:val="0"/>
              <w:jc w:val="center"/>
            </w:pPr>
            <w:r>
              <w:t>9</w:t>
            </w:r>
          </w:p>
        </w:tc>
        <w:tc>
          <w:tcPr>
            <w:tcW w:w="1743" w:type="dxa"/>
            <w:tcBorders>
              <w:top w:val="single" w:sz="4" w:space="0" w:color="000000"/>
              <w:bottom w:val="single" w:sz="4" w:space="0" w:color="000000"/>
            </w:tcBorders>
          </w:tcPr>
          <w:p w14:paraId="40BED2B7" w14:textId="0033ECF2" w:rsidR="00211239" w:rsidRDefault="00790454">
            <w:pPr>
              <w:snapToGrid w:val="0"/>
            </w:pPr>
            <w:r>
              <w:t>October 11</w:t>
            </w:r>
          </w:p>
          <w:p w14:paraId="73A67F3C" w14:textId="77777777" w:rsidR="00211239" w:rsidRDefault="00211239">
            <w:pPr>
              <w:snapToGrid w:val="0"/>
            </w:pPr>
          </w:p>
        </w:tc>
        <w:tc>
          <w:tcPr>
            <w:tcW w:w="3678" w:type="dxa"/>
            <w:tcBorders>
              <w:bottom w:val="single" w:sz="4" w:space="0" w:color="000000"/>
            </w:tcBorders>
          </w:tcPr>
          <w:p w14:paraId="1F29FCB9" w14:textId="77777777" w:rsidR="004277DE" w:rsidRDefault="004277DE" w:rsidP="004277DE">
            <w:pPr>
              <w:snapToGrid w:val="0"/>
              <w:ind w:left="237" w:hanging="237"/>
            </w:pPr>
            <w:r>
              <w:t>(10) Respiratory System</w:t>
            </w:r>
          </w:p>
          <w:p w14:paraId="556C08F2" w14:textId="543D7780" w:rsidR="00211239" w:rsidRDefault="008E07A1">
            <w:pPr>
              <w:snapToGrid w:val="0"/>
            </w:pPr>
            <w:r>
              <w:t xml:space="preserve">     </w:t>
            </w:r>
            <w:proofErr w:type="spellStart"/>
            <w:r w:rsidR="00211239">
              <w:t>Spirogram</w:t>
            </w:r>
            <w:proofErr w:type="spellEnd"/>
          </w:p>
          <w:p w14:paraId="2CA01856" w14:textId="7598C8A8" w:rsidR="00211239" w:rsidRDefault="008E07A1" w:rsidP="008E07A1">
            <w:pPr>
              <w:snapToGrid w:val="0"/>
            </w:pPr>
            <w:r>
              <w:t>(11) Urinary System</w:t>
            </w:r>
          </w:p>
          <w:p w14:paraId="67EE234B" w14:textId="68FFAC9F" w:rsidR="00211239" w:rsidRDefault="00211239"/>
        </w:tc>
        <w:tc>
          <w:tcPr>
            <w:tcW w:w="3458" w:type="dxa"/>
            <w:tcBorders>
              <w:top w:val="single" w:sz="4" w:space="0" w:color="000000"/>
              <w:bottom w:val="single" w:sz="4" w:space="0" w:color="000000"/>
            </w:tcBorders>
          </w:tcPr>
          <w:p w14:paraId="3F25DEE4" w14:textId="5F4FCF01" w:rsidR="00211239" w:rsidRDefault="00211239" w:rsidP="00E420E7">
            <w:pPr>
              <w:snapToGrid w:val="0"/>
              <w:ind w:left="151" w:hanging="151"/>
            </w:pPr>
            <w:r>
              <w:t>Lab 11 – Homeostasis</w:t>
            </w:r>
            <w:r w:rsidR="00E420E7">
              <w:t xml:space="preserve">              </w:t>
            </w:r>
            <w:r>
              <w:t>Plate #8 – Structure of the Nephron</w:t>
            </w:r>
          </w:p>
          <w:p w14:paraId="0DBA4BC7" w14:textId="05CC6C18" w:rsidR="006734D6" w:rsidRDefault="00E8702C" w:rsidP="0004137B">
            <w:pPr>
              <w:snapToGrid w:val="0"/>
              <w:ind w:left="151" w:hanging="151"/>
            </w:pPr>
            <w:r>
              <w:t>*</w:t>
            </w:r>
            <w:r w:rsidR="00E420E7">
              <w:t>* Quiz 5 – Ch. 11</w:t>
            </w:r>
            <w:r>
              <w:t xml:space="preserve"> (10-2 to 10-13)</w:t>
            </w:r>
          </w:p>
        </w:tc>
      </w:tr>
    </w:tbl>
    <w:p w14:paraId="117F8E67" w14:textId="6B47D805" w:rsidR="00211239" w:rsidRDefault="004277DE" w:rsidP="00211239">
      <w:r>
        <w:t>October 14</w:t>
      </w:r>
      <w:r w:rsidR="00211239">
        <w:t xml:space="preserve"> (Friday</w:t>
      </w:r>
      <w:r>
        <w:t>) – Last day to drop a Fall 2016</w:t>
      </w:r>
      <w:r w:rsidR="00211239">
        <w:t xml:space="preserve"> class. </w:t>
      </w:r>
      <w:r w:rsidR="0004137B">
        <w:tab/>
      </w:r>
      <w:r w:rsidR="00E8702C">
        <w:t xml:space="preserve"> *</w:t>
      </w:r>
      <w:r w:rsidR="006734D6">
        <w:t xml:space="preserve">*On-line Quiz Electronic </w:t>
      </w:r>
      <w:proofErr w:type="spellStart"/>
      <w:r w:rsidR="006734D6">
        <w:t>Smartbook</w:t>
      </w:r>
      <w:proofErr w:type="spellEnd"/>
    </w:p>
    <w:p w14:paraId="6586BA2A" w14:textId="77777777" w:rsidR="00211239" w:rsidRDefault="00211239">
      <w:pPr>
        <w:pageBreakBefore/>
      </w:pPr>
    </w:p>
    <w:tbl>
      <w:tblPr>
        <w:tblW w:w="10512" w:type="dxa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3"/>
        <w:gridCol w:w="1831"/>
        <w:gridCol w:w="3939"/>
        <w:gridCol w:w="3419"/>
      </w:tblGrid>
      <w:tr w:rsidR="00211239" w14:paraId="46DA9259" w14:textId="77777777" w:rsidTr="00884395">
        <w:tc>
          <w:tcPr>
            <w:tcW w:w="1278" w:type="dxa"/>
            <w:tcBorders>
              <w:top w:val="double" w:sz="4" w:space="0" w:color="auto"/>
              <w:bottom w:val="double" w:sz="4" w:space="0" w:color="000000"/>
            </w:tcBorders>
          </w:tcPr>
          <w:p w14:paraId="7CA0D8A9" w14:textId="77777777" w:rsidR="00211239" w:rsidRDefault="00211239">
            <w:pPr>
              <w:snapToGrid w:val="0"/>
              <w:jc w:val="center"/>
            </w:pPr>
            <w:r>
              <w:t>Week</w:t>
            </w:r>
          </w:p>
        </w:tc>
        <w:tc>
          <w:tcPr>
            <w:tcW w:w="1769" w:type="dxa"/>
            <w:tcBorders>
              <w:top w:val="double" w:sz="4" w:space="0" w:color="auto"/>
              <w:bottom w:val="double" w:sz="4" w:space="0" w:color="000000"/>
            </w:tcBorders>
          </w:tcPr>
          <w:p w14:paraId="41A4D1D1" w14:textId="3E1E24B2" w:rsidR="00211239" w:rsidRDefault="00790454">
            <w:pPr>
              <w:snapToGrid w:val="0"/>
            </w:pPr>
            <w:r>
              <w:t>Date (</w:t>
            </w:r>
            <w:r w:rsidR="000326EE">
              <w:t>Tues</w:t>
            </w:r>
            <w:r w:rsidR="00211239">
              <w:t>day)</w:t>
            </w:r>
          </w:p>
        </w:tc>
        <w:tc>
          <w:tcPr>
            <w:tcW w:w="3806" w:type="dxa"/>
            <w:tcBorders>
              <w:top w:val="double" w:sz="4" w:space="0" w:color="auto"/>
              <w:bottom w:val="double" w:sz="4" w:space="0" w:color="000000"/>
            </w:tcBorders>
          </w:tcPr>
          <w:p w14:paraId="6B1213AB" w14:textId="36EEEBEF" w:rsidR="00211239" w:rsidRDefault="00211239">
            <w:pPr>
              <w:snapToGrid w:val="0"/>
              <w:jc w:val="center"/>
            </w:pPr>
            <w:r>
              <w:t>Lectur</w:t>
            </w:r>
            <w:r w:rsidR="000326EE">
              <w:t>e Topics (</w:t>
            </w:r>
            <w:proofErr w:type="spellStart"/>
            <w:r w:rsidR="000326EE">
              <w:t>TTh</w:t>
            </w:r>
            <w:proofErr w:type="spellEnd"/>
            <w:r>
              <w:t>)</w:t>
            </w:r>
          </w:p>
        </w:tc>
        <w:tc>
          <w:tcPr>
            <w:tcW w:w="3304" w:type="dxa"/>
            <w:tcBorders>
              <w:top w:val="double" w:sz="4" w:space="0" w:color="auto"/>
              <w:bottom w:val="double" w:sz="4" w:space="0" w:color="000000"/>
            </w:tcBorders>
          </w:tcPr>
          <w:p w14:paraId="2F8971AC" w14:textId="0FBB09B5" w:rsidR="00211239" w:rsidRDefault="000326EE">
            <w:pPr>
              <w:snapToGrid w:val="0"/>
              <w:jc w:val="center"/>
            </w:pPr>
            <w:r>
              <w:t>Lab Material (</w:t>
            </w:r>
            <w:proofErr w:type="spellStart"/>
            <w:r>
              <w:t>Th</w:t>
            </w:r>
            <w:proofErr w:type="spellEnd"/>
            <w:r w:rsidR="00211239">
              <w:t>)</w:t>
            </w:r>
          </w:p>
        </w:tc>
      </w:tr>
      <w:tr w:rsidR="00211239" w14:paraId="1C87B30F" w14:textId="77777777" w:rsidTr="00884395">
        <w:tc>
          <w:tcPr>
            <w:tcW w:w="1278" w:type="dxa"/>
            <w:tcBorders>
              <w:top w:val="double" w:sz="4" w:space="0" w:color="000000"/>
              <w:bottom w:val="single" w:sz="4" w:space="0" w:color="000000"/>
            </w:tcBorders>
          </w:tcPr>
          <w:p w14:paraId="4A2D4962" w14:textId="77777777" w:rsidR="00211239" w:rsidRDefault="00211239">
            <w:pPr>
              <w:snapToGrid w:val="0"/>
              <w:jc w:val="center"/>
            </w:pPr>
            <w:r>
              <w:t>10</w:t>
            </w:r>
          </w:p>
        </w:tc>
        <w:tc>
          <w:tcPr>
            <w:tcW w:w="1769" w:type="dxa"/>
            <w:tcBorders>
              <w:top w:val="double" w:sz="4" w:space="0" w:color="000000"/>
              <w:bottom w:val="single" w:sz="4" w:space="0" w:color="000000"/>
            </w:tcBorders>
          </w:tcPr>
          <w:p w14:paraId="46650167" w14:textId="53C926E7" w:rsidR="00211239" w:rsidRDefault="00790454">
            <w:pPr>
              <w:snapToGrid w:val="0"/>
            </w:pPr>
            <w:r>
              <w:t>October 18</w:t>
            </w:r>
          </w:p>
          <w:p w14:paraId="2BF3AD3A" w14:textId="77777777" w:rsidR="00211239" w:rsidRDefault="00211239">
            <w:pPr>
              <w:snapToGrid w:val="0"/>
            </w:pPr>
          </w:p>
        </w:tc>
        <w:tc>
          <w:tcPr>
            <w:tcW w:w="3806" w:type="dxa"/>
            <w:tcBorders>
              <w:top w:val="double" w:sz="4" w:space="0" w:color="000000"/>
              <w:bottom w:val="single" w:sz="4" w:space="0" w:color="000000"/>
            </w:tcBorders>
          </w:tcPr>
          <w:p w14:paraId="3E49579F" w14:textId="77777777" w:rsidR="00211239" w:rsidRDefault="00211239">
            <w:pPr>
              <w:snapToGrid w:val="0"/>
            </w:pPr>
            <w:r>
              <w:t>(</w:t>
            </w:r>
            <w:r w:rsidR="00884395">
              <w:t>12</w:t>
            </w:r>
            <w:r>
              <w:t>) Skeletal System</w:t>
            </w:r>
          </w:p>
          <w:p w14:paraId="1EB34887" w14:textId="77777777" w:rsidR="00211239" w:rsidRDefault="00211239">
            <w:pPr>
              <w:snapToGrid w:val="0"/>
            </w:pPr>
          </w:p>
          <w:p w14:paraId="5EF22DBF" w14:textId="77777777" w:rsidR="00211239" w:rsidRDefault="00884395">
            <w:r>
              <w:t>(13</w:t>
            </w:r>
            <w:r w:rsidR="00211239">
              <w:t>) Muscular System</w:t>
            </w:r>
          </w:p>
          <w:p w14:paraId="0BD1D5E7" w14:textId="77777777" w:rsidR="00211239" w:rsidRDefault="00211239"/>
        </w:tc>
        <w:tc>
          <w:tcPr>
            <w:tcW w:w="3304" w:type="dxa"/>
            <w:tcBorders>
              <w:top w:val="double" w:sz="4" w:space="0" w:color="000000"/>
              <w:bottom w:val="single" w:sz="4" w:space="0" w:color="000000"/>
            </w:tcBorders>
          </w:tcPr>
          <w:p w14:paraId="142192AD" w14:textId="77777777" w:rsidR="00211239" w:rsidRDefault="00211239">
            <w:r>
              <w:t>Lab 12 - Musculoskeletal System</w:t>
            </w:r>
          </w:p>
          <w:p w14:paraId="6704AE84" w14:textId="77777777" w:rsidR="00E420E7" w:rsidRDefault="00E420E7"/>
          <w:p w14:paraId="0C07A669" w14:textId="463E43AC" w:rsidR="00E420E7" w:rsidRDefault="001C2102" w:rsidP="001C2102">
            <w:r>
              <w:t>In class – Bones and Muscle</w:t>
            </w:r>
            <w:r w:rsidR="00AE350F">
              <w:t>s</w:t>
            </w:r>
            <w:r>
              <w:t xml:space="preserve"> Quiz</w:t>
            </w:r>
          </w:p>
        </w:tc>
      </w:tr>
      <w:tr w:rsidR="00211239" w14:paraId="116DF830" w14:textId="77777777" w:rsidTr="00884395">
        <w:tc>
          <w:tcPr>
            <w:tcW w:w="1278" w:type="dxa"/>
            <w:tcBorders>
              <w:bottom w:val="single" w:sz="4" w:space="0" w:color="000000"/>
            </w:tcBorders>
          </w:tcPr>
          <w:p w14:paraId="1CED00AC" w14:textId="77777777" w:rsidR="00211239" w:rsidRDefault="00211239">
            <w:pPr>
              <w:snapToGrid w:val="0"/>
              <w:jc w:val="center"/>
            </w:pPr>
            <w:r>
              <w:t>11</w:t>
            </w:r>
          </w:p>
        </w:tc>
        <w:tc>
          <w:tcPr>
            <w:tcW w:w="1769" w:type="dxa"/>
            <w:tcBorders>
              <w:bottom w:val="single" w:sz="4" w:space="0" w:color="000000"/>
            </w:tcBorders>
          </w:tcPr>
          <w:p w14:paraId="4B3F7F21" w14:textId="0AAE8678" w:rsidR="00211239" w:rsidRDefault="000326EE">
            <w:pPr>
              <w:snapToGrid w:val="0"/>
            </w:pPr>
            <w:r>
              <w:t>October 25</w:t>
            </w:r>
          </w:p>
          <w:p w14:paraId="5DFCFB1D" w14:textId="77777777" w:rsidR="00211239" w:rsidRDefault="00211239">
            <w:pPr>
              <w:snapToGrid w:val="0"/>
            </w:pPr>
          </w:p>
        </w:tc>
        <w:tc>
          <w:tcPr>
            <w:tcW w:w="3806" w:type="dxa"/>
            <w:tcBorders>
              <w:bottom w:val="single" w:sz="4" w:space="0" w:color="000000"/>
            </w:tcBorders>
          </w:tcPr>
          <w:p w14:paraId="4D3A777A" w14:textId="344857D9" w:rsidR="00211239" w:rsidRDefault="00211239">
            <w:pPr>
              <w:snapToGrid w:val="0"/>
              <w:ind w:left="211" w:hanging="211"/>
            </w:pPr>
            <w:r>
              <w:t>Lecture</w:t>
            </w:r>
            <w:r w:rsidR="00A84789">
              <w:t>/Lab</w:t>
            </w:r>
            <w:r>
              <w:t xml:space="preserve"> Exam 3 –</w:t>
            </w:r>
            <w:r>
              <w:br/>
              <w:t>(Ch.10,11,12</w:t>
            </w:r>
            <w:r w:rsidR="006159F5">
              <w:t>,13</w:t>
            </w:r>
            <w:r w:rsidR="00A84789">
              <w:t xml:space="preserve"> and Labs 11,12</w:t>
            </w:r>
            <w:r>
              <w:t xml:space="preserve">) </w:t>
            </w:r>
          </w:p>
          <w:p w14:paraId="57066B65" w14:textId="77777777" w:rsidR="00211239" w:rsidRDefault="00211239">
            <w:pPr>
              <w:snapToGrid w:val="0"/>
              <w:ind w:left="211" w:hanging="211"/>
            </w:pPr>
          </w:p>
          <w:p w14:paraId="2C52E6FF" w14:textId="77777777" w:rsidR="00211239" w:rsidRDefault="00884395">
            <w:pPr>
              <w:snapToGrid w:val="0"/>
              <w:ind w:left="211" w:hanging="211"/>
            </w:pPr>
            <w:r>
              <w:t>(14</w:t>
            </w:r>
            <w:r w:rsidR="00211239">
              <w:t>) Nervous System</w:t>
            </w:r>
          </w:p>
          <w:p w14:paraId="03748E4C" w14:textId="77777777" w:rsidR="00211239" w:rsidRDefault="00211239">
            <w:pPr>
              <w:snapToGrid w:val="0"/>
              <w:ind w:left="211" w:hanging="211"/>
            </w:pPr>
          </w:p>
        </w:tc>
        <w:tc>
          <w:tcPr>
            <w:tcW w:w="3304" w:type="dxa"/>
            <w:tcBorders>
              <w:bottom w:val="single" w:sz="4" w:space="0" w:color="000000"/>
            </w:tcBorders>
          </w:tcPr>
          <w:p w14:paraId="29839BEE" w14:textId="77777777" w:rsidR="00211239" w:rsidRDefault="00211239">
            <w:pPr>
              <w:snapToGrid w:val="0"/>
              <w:ind w:left="185" w:hanging="180"/>
            </w:pPr>
            <w:r>
              <w:t>Lab 13 – The Nervous System and Senses</w:t>
            </w:r>
          </w:p>
          <w:p w14:paraId="0C1600CD" w14:textId="77777777" w:rsidR="00211239" w:rsidRDefault="00211239">
            <w:r>
              <w:t xml:space="preserve">   Plate #9 – Lobes of the Brain</w:t>
            </w:r>
          </w:p>
          <w:p w14:paraId="3901B448" w14:textId="36123DBE" w:rsidR="00E420E7" w:rsidRDefault="00E8702C">
            <w:r>
              <w:t>*</w:t>
            </w:r>
            <w:r w:rsidR="006F62A2">
              <w:t>* Quiz 7</w:t>
            </w:r>
            <w:r w:rsidR="00E420E7">
              <w:t xml:space="preserve"> – Ch. 14</w:t>
            </w:r>
            <w:r>
              <w:t xml:space="preserve"> (10-27 to 11-6)</w:t>
            </w:r>
          </w:p>
        </w:tc>
      </w:tr>
      <w:tr w:rsidR="00211239" w14:paraId="6D293243" w14:textId="77777777" w:rsidTr="00884395">
        <w:tc>
          <w:tcPr>
            <w:tcW w:w="1278" w:type="dxa"/>
            <w:tcBorders>
              <w:bottom w:val="single" w:sz="4" w:space="0" w:color="000000"/>
            </w:tcBorders>
          </w:tcPr>
          <w:p w14:paraId="42D70E99" w14:textId="77777777" w:rsidR="00211239" w:rsidRDefault="00211239">
            <w:pPr>
              <w:snapToGrid w:val="0"/>
              <w:jc w:val="center"/>
            </w:pPr>
            <w:r>
              <w:t>12</w:t>
            </w:r>
          </w:p>
        </w:tc>
        <w:tc>
          <w:tcPr>
            <w:tcW w:w="1769" w:type="dxa"/>
            <w:tcBorders>
              <w:bottom w:val="single" w:sz="4" w:space="0" w:color="000000"/>
            </w:tcBorders>
          </w:tcPr>
          <w:p w14:paraId="4F57D028" w14:textId="38555686" w:rsidR="00211239" w:rsidRDefault="000326EE">
            <w:pPr>
              <w:snapToGrid w:val="0"/>
            </w:pPr>
            <w:r>
              <w:t>November 1</w:t>
            </w:r>
            <w:r w:rsidR="00211239">
              <w:t xml:space="preserve"> </w:t>
            </w:r>
          </w:p>
          <w:p w14:paraId="76D980CB" w14:textId="77777777" w:rsidR="00211239" w:rsidRDefault="00211239">
            <w:pPr>
              <w:snapToGrid w:val="0"/>
            </w:pPr>
          </w:p>
        </w:tc>
        <w:tc>
          <w:tcPr>
            <w:tcW w:w="3806" w:type="dxa"/>
            <w:tcBorders>
              <w:bottom w:val="single" w:sz="4" w:space="0" w:color="000000"/>
            </w:tcBorders>
          </w:tcPr>
          <w:p w14:paraId="112EEC07" w14:textId="77777777" w:rsidR="00211239" w:rsidRDefault="00884395">
            <w:pPr>
              <w:snapToGrid w:val="0"/>
            </w:pPr>
            <w:r>
              <w:t>(15</w:t>
            </w:r>
            <w:r w:rsidR="00211239">
              <w:t>) Senses</w:t>
            </w:r>
          </w:p>
          <w:p w14:paraId="50217AD2" w14:textId="5602E41D" w:rsidR="00211239" w:rsidRDefault="00ED5DEF">
            <w:pPr>
              <w:snapToGrid w:val="0"/>
            </w:pPr>
            <w:r>
              <w:t>(16) Endocrine System</w:t>
            </w:r>
          </w:p>
          <w:p w14:paraId="2F719F8F" w14:textId="58C780DF" w:rsidR="00211239" w:rsidRDefault="00ED5DEF" w:rsidP="00ED5DEF">
            <w:pPr>
              <w:snapToGrid w:val="0"/>
            </w:pPr>
            <w:r>
              <w:t>(17) Reproductive System</w:t>
            </w:r>
          </w:p>
          <w:p w14:paraId="3502FF8D" w14:textId="77777777" w:rsidR="00211239" w:rsidRDefault="00211239"/>
        </w:tc>
        <w:tc>
          <w:tcPr>
            <w:tcW w:w="3304" w:type="dxa"/>
            <w:tcBorders>
              <w:bottom w:val="single" w:sz="4" w:space="0" w:color="000000"/>
            </w:tcBorders>
          </w:tcPr>
          <w:p w14:paraId="57E43F74" w14:textId="77777777" w:rsidR="00C53493" w:rsidRDefault="00C53493" w:rsidP="00C53493">
            <w:r>
              <w:t>Pig Dissection</w:t>
            </w:r>
          </w:p>
          <w:p w14:paraId="2D714322" w14:textId="419416E5" w:rsidR="00211239" w:rsidRDefault="00211239" w:rsidP="00C53493"/>
        </w:tc>
      </w:tr>
      <w:tr w:rsidR="00211239" w14:paraId="14DCC021" w14:textId="77777777" w:rsidTr="00884395">
        <w:tc>
          <w:tcPr>
            <w:tcW w:w="1278" w:type="dxa"/>
          </w:tcPr>
          <w:p w14:paraId="607A160B" w14:textId="77777777" w:rsidR="00211239" w:rsidRDefault="00211239">
            <w:pPr>
              <w:snapToGrid w:val="0"/>
              <w:jc w:val="center"/>
            </w:pPr>
            <w:r>
              <w:t>13</w:t>
            </w:r>
          </w:p>
        </w:tc>
        <w:tc>
          <w:tcPr>
            <w:tcW w:w="1769" w:type="dxa"/>
          </w:tcPr>
          <w:p w14:paraId="46AC9ECE" w14:textId="3D518E5A" w:rsidR="00211239" w:rsidRDefault="000326EE">
            <w:pPr>
              <w:snapToGrid w:val="0"/>
            </w:pPr>
            <w:r>
              <w:t>November 8</w:t>
            </w:r>
          </w:p>
          <w:p w14:paraId="31EA4C0D" w14:textId="77777777" w:rsidR="00F80ACD" w:rsidRDefault="00F80ACD">
            <w:pPr>
              <w:snapToGrid w:val="0"/>
              <w:rPr>
                <w:u w:val="single"/>
              </w:rPr>
            </w:pPr>
          </w:p>
          <w:p w14:paraId="67551382" w14:textId="0BD628DD" w:rsidR="00211239" w:rsidRDefault="00F80ACD">
            <w:pPr>
              <w:snapToGrid w:val="0"/>
            </w:pPr>
            <w:r w:rsidRPr="0004137B">
              <w:rPr>
                <w:u w:val="single"/>
              </w:rPr>
              <w:t>Friday, Nov. 11 – Veterans Day</w:t>
            </w:r>
            <w:r w:rsidRPr="0004137B">
              <w:rPr>
                <w:u w:val="single"/>
              </w:rPr>
              <w:br/>
              <w:t>No classes; campus open</w:t>
            </w:r>
          </w:p>
        </w:tc>
        <w:tc>
          <w:tcPr>
            <w:tcW w:w="3806" w:type="dxa"/>
          </w:tcPr>
          <w:p w14:paraId="45DA57CA" w14:textId="78A7E37E" w:rsidR="006159F5" w:rsidRDefault="006159F5" w:rsidP="001C2102">
            <w:pPr>
              <w:snapToGrid w:val="0"/>
            </w:pPr>
            <w:r>
              <w:t>(18) Human Development</w:t>
            </w:r>
          </w:p>
          <w:p w14:paraId="5E7E845E" w14:textId="77777777" w:rsidR="00C53493" w:rsidRDefault="00C53493" w:rsidP="00C53493">
            <w:r>
              <w:t>(19) Cell Division - Chromosome Inheritance</w:t>
            </w:r>
          </w:p>
          <w:p w14:paraId="281AB3DD" w14:textId="08CF6910" w:rsidR="00F80ACD" w:rsidRDefault="00F80ACD" w:rsidP="00F80ACD">
            <w:pPr>
              <w:snapToGrid w:val="0"/>
              <w:ind w:left="211" w:hanging="180"/>
            </w:pPr>
          </w:p>
          <w:p w14:paraId="695DF97B" w14:textId="77777777" w:rsidR="00E420E7" w:rsidRDefault="00E420E7" w:rsidP="006159F5">
            <w:pPr>
              <w:snapToGrid w:val="0"/>
              <w:ind w:left="185" w:hanging="180"/>
            </w:pPr>
          </w:p>
          <w:p w14:paraId="53FA4EC4" w14:textId="0C35D52E" w:rsidR="00E420E7" w:rsidRDefault="00E420E7" w:rsidP="00F80ACD">
            <w:pPr>
              <w:snapToGrid w:val="0"/>
              <w:ind w:left="185" w:hanging="180"/>
            </w:pPr>
          </w:p>
        </w:tc>
        <w:tc>
          <w:tcPr>
            <w:tcW w:w="3304" w:type="dxa"/>
            <w:tcBorders>
              <w:bottom w:val="single" w:sz="4" w:space="0" w:color="000000"/>
            </w:tcBorders>
          </w:tcPr>
          <w:p w14:paraId="280437C9" w14:textId="77777777" w:rsidR="00C53493" w:rsidRDefault="00C53493" w:rsidP="00C53493">
            <w:pPr>
              <w:snapToGrid w:val="0"/>
              <w:ind w:left="185" w:hanging="180"/>
            </w:pPr>
            <w:r>
              <w:t>Lab 14 – Reproduction and Development</w:t>
            </w:r>
          </w:p>
          <w:p w14:paraId="44DCE459" w14:textId="77777777" w:rsidR="00C53493" w:rsidRDefault="00C53493" w:rsidP="00C53493">
            <w:r>
              <w:t>In class – Quiz 8 – Ch. 17</w:t>
            </w:r>
          </w:p>
          <w:p w14:paraId="2CC1761B" w14:textId="4D186AC8" w:rsidR="00A84789" w:rsidRPr="0004137B" w:rsidRDefault="00C53493" w:rsidP="00C53493">
            <w:pPr>
              <w:rPr>
                <w:u w:val="single"/>
              </w:rPr>
            </w:pPr>
            <w:r>
              <w:t>** Quiz 9 – Ch. 19 (11-10 to 11-20)</w:t>
            </w:r>
          </w:p>
        </w:tc>
      </w:tr>
      <w:tr w:rsidR="00211239" w14:paraId="7C65A73E" w14:textId="77777777" w:rsidTr="00884395"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14:paraId="73C36F0D" w14:textId="77777777" w:rsidR="00211239" w:rsidRDefault="00211239">
            <w:pPr>
              <w:snapToGrid w:val="0"/>
              <w:jc w:val="center"/>
            </w:pPr>
            <w:r>
              <w:t>14</w:t>
            </w:r>
          </w:p>
        </w:tc>
        <w:tc>
          <w:tcPr>
            <w:tcW w:w="1769" w:type="dxa"/>
            <w:tcBorders>
              <w:top w:val="single" w:sz="4" w:space="0" w:color="000000"/>
              <w:bottom w:val="single" w:sz="4" w:space="0" w:color="000000"/>
            </w:tcBorders>
          </w:tcPr>
          <w:p w14:paraId="2B88475A" w14:textId="2AB98568" w:rsidR="00211239" w:rsidRDefault="000326EE">
            <w:pPr>
              <w:snapToGrid w:val="0"/>
            </w:pPr>
            <w:r>
              <w:t>November 15</w:t>
            </w:r>
          </w:p>
          <w:p w14:paraId="26260477" w14:textId="77777777" w:rsidR="00211239" w:rsidRDefault="00211239">
            <w:pPr>
              <w:snapToGrid w:val="0"/>
            </w:pPr>
          </w:p>
        </w:tc>
        <w:tc>
          <w:tcPr>
            <w:tcW w:w="3806" w:type="dxa"/>
            <w:tcBorders>
              <w:top w:val="single" w:sz="4" w:space="0" w:color="000000"/>
              <w:bottom w:val="single" w:sz="4" w:space="0" w:color="000000"/>
            </w:tcBorders>
          </w:tcPr>
          <w:p w14:paraId="6F605C9A" w14:textId="67C2A629" w:rsidR="006159F5" w:rsidRDefault="00AE350F" w:rsidP="00AE350F">
            <w:r>
              <w:t xml:space="preserve">Lecture/Lab Exam 4 – </w:t>
            </w:r>
            <w:r>
              <w:br/>
              <w:t>(Ch. 14,15,16,17,19 and Labs 13,14)</w:t>
            </w:r>
          </w:p>
          <w:p w14:paraId="108F6281" w14:textId="77777777" w:rsidR="00AE350F" w:rsidRDefault="00AE350F" w:rsidP="00AE350F"/>
          <w:p w14:paraId="5ECD6360" w14:textId="145F84D8" w:rsidR="00211239" w:rsidRDefault="00F80ACD" w:rsidP="00F80ACD">
            <w:pPr>
              <w:snapToGrid w:val="0"/>
              <w:ind w:left="211" w:hanging="180"/>
            </w:pPr>
            <w:r>
              <w:t>(21) Genetic Inheritance</w:t>
            </w:r>
          </w:p>
        </w:tc>
        <w:tc>
          <w:tcPr>
            <w:tcW w:w="3304" w:type="dxa"/>
            <w:tcBorders>
              <w:bottom w:val="single" w:sz="4" w:space="0" w:color="000000"/>
            </w:tcBorders>
          </w:tcPr>
          <w:p w14:paraId="1801D39A" w14:textId="77777777" w:rsidR="00F80ACD" w:rsidRDefault="00F80ACD" w:rsidP="00F80ACD">
            <w:pPr>
              <w:snapToGrid w:val="0"/>
            </w:pPr>
            <w:r>
              <w:t>Lab 15 - Mitosis and Meiosis</w:t>
            </w:r>
          </w:p>
          <w:p w14:paraId="191F7F35" w14:textId="77777777" w:rsidR="00F80ACD" w:rsidRDefault="00F80ACD" w:rsidP="00F80ACD">
            <w:pPr>
              <w:snapToGrid w:val="0"/>
              <w:ind w:left="185" w:hanging="185"/>
            </w:pPr>
            <w:r>
              <w:t xml:space="preserve">   Plate #10 – Phases of Mitosis</w:t>
            </w:r>
          </w:p>
          <w:p w14:paraId="620AA440" w14:textId="77777777" w:rsidR="006159F5" w:rsidRDefault="006159F5">
            <w:pPr>
              <w:ind w:left="185" w:hanging="180"/>
            </w:pPr>
          </w:p>
          <w:p w14:paraId="3926D1C8" w14:textId="77777777" w:rsidR="00211239" w:rsidRDefault="006159F5">
            <w:pPr>
              <w:ind w:left="185" w:hanging="180"/>
            </w:pPr>
            <w:r>
              <w:t>Mitosis Quiz</w:t>
            </w:r>
          </w:p>
          <w:p w14:paraId="4D4C1F9D" w14:textId="51693B65" w:rsidR="00E420E7" w:rsidRDefault="00E420E7">
            <w:pPr>
              <w:ind w:left="185" w:hanging="180"/>
            </w:pPr>
          </w:p>
        </w:tc>
      </w:tr>
      <w:tr w:rsidR="00211239" w14:paraId="53A57A7A" w14:textId="77777777" w:rsidTr="00884395">
        <w:tc>
          <w:tcPr>
            <w:tcW w:w="1278" w:type="dxa"/>
          </w:tcPr>
          <w:p w14:paraId="62CDF43A" w14:textId="77777777" w:rsidR="00211239" w:rsidRDefault="00211239">
            <w:pPr>
              <w:snapToGrid w:val="0"/>
              <w:jc w:val="center"/>
            </w:pPr>
            <w:r>
              <w:t>15</w:t>
            </w:r>
          </w:p>
        </w:tc>
        <w:tc>
          <w:tcPr>
            <w:tcW w:w="1769" w:type="dxa"/>
          </w:tcPr>
          <w:p w14:paraId="121F34E8" w14:textId="68EA7B28" w:rsidR="00211239" w:rsidRDefault="00211239">
            <w:pPr>
              <w:snapToGrid w:val="0"/>
            </w:pPr>
            <w:r>
              <w:t>Nov</w:t>
            </w:r>
            <w:r w:rsidR="000326EE">
              <w:t>ember 22</w:t>
            </w:r>
          </w:p>
          <w:p w14:paraId="523D67F8" w14:textId="77777777" w:rsidR="00211239" w:rsidRDefault="00211239">
            <w:pPr>
              <w:snapToGrid w:val="0"/>
            </w:pPr>
          </w:p>
        </w:tc>
        <w:tc>
          <w:tcPr>
            <w:tcW w:w="3806" w:type="dxa"/>
          </w:tcPr>
          <w:p w14:paraId="4C950633" w14:textId="0C1BC326" w:rsidR="00F80ACD" w:rsidRDefault="00F80ACD" w:rsidP="00F80ACD">
            <w:pPr>
              <w:ind w:left="185" w:hanging="180"/>
            </w:pPr>
            <w:r>
              <w:t>Genetics Problems</w:t>
            </w:r>
          </w:p>
          <w:p w14:paraId="338CA771" w14:textId="201A47F9" w:rsidR="00211239" w:rsidRDefault="00F80ACD" w:rsidP="00F80ACD">
            <w:pPr>
              <w:snapToGrid w:val="0"/>
            </w:pPr>
            <w:r>
              <w:t>(</w:t>
            </w:r>
            <w:r w:rsidR="00A4196C">
              <w:t>22</w:t>
            </w:r>
            <w:r w:rsidR="00211239">
              <w:t>) DNA Biology and Technology</w:t>
            </w:r>
          </w:p>
          <w:p w14:paraId="3600673A" w14:textId="77777777" w:rsidR="00211239" w:rsidRDefault="00211239"/>
        </w:tc>
        <w:tc>
          <w:tcPr>
            <w:tcW w:w="3304" w:type="dxa"/>
          </w:tcPr>
          <w:p w14:paraId="629F8517" w14:textId="470B762B" w:rsidR="003A76AF" w:rsidRPr="008E07A1" w:rsidRDefault="00F80ACD" w:rsidP="006159F5">
            <w:pPr>
              <w:snapToGrid w:val="0"/>
              <w:rPr>
                <w:u w:val="single"/>
              </w:rPr>
            </w:pPr>
            <w:r w:rsidRPr="008E07A1">
              <w:rPr>
                <w:u w:val="single"/>
              </w:rPr>
              <w:t xml:space="preserve">Nov.24 </w:t>
            </w:r>
            <w:r w:rsidR="008E07A1" w:rsidRPr="008E07A1">
              <w:rPr>
                <w:u w:val="single"/>
              </w:rPr>
              <w:t>– Thanksgiving Day</w:t>
            </w:r>
          </w:p>
          <w:p w14:paraId="4644ACC9" w14:textId="10D68631" w:rsidR="00E420E7" w:rsidRDefault="00E420E7" w:rsidP="00F80ACD">
            <w:pPr>
              <w:snapToGrid w:val="0"/>
            </w:pPr>
          </w:p>
        </w:tc>
      </w:tr>
      <w:tr w:rsidR="00211239" w14:paraId="5DFAF4C1" w14:textId="77777777" w:rsidTr="00884395">
        <w:tc>
          <w:tcPr>
            <w:tcW w:w="1278" w:type="dxa"/>
            <w:tcBorders>
              <w:top w:val="single" w:sz="4" w:space="0" w:color="000000"/>
            </w:tcBorders>
          </w:tcPr>
          <w:p w14:paraId="0E5883E6" w14:textId="77777777" w:rsidR="00211239" w:rsidRDefault="00211239">
            <w:pPr>
              <w:snapToGrid w:val="0"/>
              <w:jc w:val="center"/>
            </w:pPr>
            <w:r>
              <w:t>16</w:t>
            </w:r>
          </w:p>
        </w:tc>
        <w:tc>
          <w:tcPr>
            <w:tcW w:w="1769" w:type="dxa"/>
            <w:tcBorders>
              <w:top w:val="single" w:sz="4" w:space="0" w:color="000000"/>
            </w:tcBorders>
          </w:tcPr>
          <w:p w14:paraId="74C8BF68" w14:textId="04E094A5" w:rsidR="00211239" w:rsidRDefault="000326EE">
            <w:pPr>
              <w:snapToGrid w:val="0"/>
            </w:pPr>
            <w:r>
              <w:t>November 29</w:t>
            </w:r>
          </w:p>
          <w:p w14:paraId="5463E31B" w14:textId="77777777" w:rsidR="00211239" w:rsidRDefault="00211239">
            <w:pPr>
              <w:snapToGrid w:val="0"/>
            </w:pPr>
          </w:p>
        </w:tc>
        <w:tc>
          <w:tcPr>
            <w:tcW w:w="3806" w:type="dxa"/>
            <w:tcBorders>
              <w:top w:val="single" w:sz="4" w:space="0" w:color="000000"/>
            </w:tcBorders>
          </w:tcPr>
          <w:p w14:paraId="170C530F" w14:textId="77777777" w:rsidR="00211239" w:rsidRDefault="00A4196C">
            <w:pPr>
              <w:snapToGrid w:val="0"/>
              <w:ind w:left="211" w:hanging="211"/>
            </w:pPr>
            <w:r>
              <w:t>(23</w:t>
            </w:r>
            <w:r w:rsidR="00211239">
              <w:t>) Human Evolution</w:t>
            </w:r>
          </w:p>
          <w:p w14:paraId="4EDB2E88" w14:textId="77777777" w:rsidR="00211239" w:rsidRDefault="00211239">
            <w:pPr>
              <w:snapToGrid w:val="0"/>
              <w:ind w:left="211" w:hanging="211"/>
            </w:pPr>
            <w:r>
              <w:t xml:space="preserve"> </w:t>
            </w:r>
          </w:p>
          <w:p w14:paraId="4994E734" w14:textId="77777777" w:rsidR="00211239" w:rsidRDefault="00A4196C">
            <w:pPr>
              <w:snapToGrid w:val="0"/>
              <w:ind w:left="211" w:hanging="211"/>
            </w:pPr>
            <w:r>
              <w:t>(24</w:t>
            </w:r>
            <w:r w:rsidR="00211239">
              <w:t>) Global Ecology and Human Interferences</w:t>
            </w:r>
          </w:p>
          <w:p w14:paraId="7076A0E3" w14:textId="77777777" w:rsidR="00211239" w:rsidRDefault="00211239"/>
        </w:tc>
        <w:tc>
          <w:tcPr>
            <w:tcW w:w="3304" w:type="dxa"/>
            <w:tcBorders>
              <w:top w:val="single" w:sz="4" w:space="0" w:color="000000"/>
              <w:bottom w:val="single" w:sz="4" w:space="0" w:color="000000"/>
            </w:tcBorders>
          </w:tcPr>
          <w:p w14:paraId="12070CFE" w14:textId="77777777" w:rsidR="006159F5" w:rsidRDefault="006159F5" w:rsidP="006159F5">
            <w:pPr>
              <w:snapToGrid w:val="0"/>
            </w:pPr>
            <w:r>
              <w:t>Lab 18 - Human Evolution</w:t>
            </w:r>
          </w:p>
          <w:p w14:paraId="338A2EBC" w14:textId="77777777" w:rsidR="00211239" w:rsidRDefault="00211239"/>
          <w:p w14:paraId="572FC08E" w14:textId="1BC463B8" w:rsidR="00211239" w:rsidRDefault="00E8702C">
            <w:r>
              <w:t>*</w:t>
            </w:r>
            <w:r w:rsidR="003A76AF">
              <w:t>* Quiz 10</w:t>
            </w:r>
            <w:r w:rsidR="00E66956">
              <w:t xml:space="preserve"> – Ch. 22</w:t>
            </w:r>
          </w:p>
        </w:tc>
      </w:tr>
      <w:tr w:rsidR="00211239" w14:paraId="2C7EF1B6" w14:textId="77777777" w:rsidTr="00884395">
        <w:tc>
          <w:tcPr>
            <w:tcW w:w="1278" w:type="dxa"/>
            <w:tcBorders>
              <w:top w:val="single" w:sz="4" w:space="0" w:color="auto"/>
              <w:bottom w:val="single" w:sz="4" w:space="0" w:color="000000"/>
            </w:tcBorders>
          </w:tcPr>
          <w:p w14:paraId="7F8C82E6" w14:textId="77777777" w:rsidR="00211239" w:rsidRDefault="00211239">
            <w:pPr>
              <w:snapToGrid w:val="0"/>
              <w:jc w:val="center"/>
            </w:pPr>
            <w:r>
              <w:t>17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000000"/>
            </w:tcBorders>
          </w:tcPr>
          <w:p w14:paraId="4C86BC3F" w14:textId="339C1C5B" w:rsidR="00211239" w:rsidRDefault="0004137B">
            <w:pPr>
              <w:snapToGrid w:val="0"/>
            </w:pPr>
            <w:r>
              <w:t>December 6</w:t>
            </w:r>
          </w:p>
          <w:p w14:paraId="67F09F1E" w14:textId="77777777" w:rsidR="00211239" w:rsidRDefault="00211239">
            <w:pPr>
              <w:snapToGrid w:val="0"/>
            </w:pP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000000"/>
            </w:tcBorders>
          </w:tcPr>
          <w:p w14:paraId="151520C3" w14:textId="77777777" w:rsidR="00211239" w:rsidRDefault="00A4196C">
            <w:pPr>
              <w:snapToGrid w:val="0"/>
              <w:ind w:left="211" w:hanging="211"/>
            </w:pPr>
            <w:r>
              <w:t>(25</w:t>
            </w:r>
            <w:r w:rsidR="00211239">
              <w:t>) Human Population, Planetary Resources, and Conservation</w:t>
            </w:r>
          </w:p>
          <w:p w14:paraId="53026BE0" w14:textId="77777777" w:rsidR="00211239" w:rsidRDefault="00211239" w:rsidP="008E07A1">
            <w:pPr>
              <w:snapToGrid w:val="0"/>
              <w:ind w:left="211" w:hanging="211"/>
            </w:pPr>
          </w:p>
        </w:tc>
        <w:tc>
          <w:tcPr>
            <w:tcW w:w="3304" w:type="dxa"/>
            <w:tcBorders>
              <w:bottom w:val="single" w:sz="4" w:space="0" w:color="000000"/>
            </w:tcBorders>
          </w:tcPr>
          <w:p w14:paraId="6B8CD6E5" w14:textId="77777777" w:rsidR="008E07A1" w:rsidRDefault="008E07A1" w:rsidP="008E07A1">
            <w:pPr>
              <w:snapToGrid w:val="0"/>
            </w:pPr>
            <w:r>
              <w:t>DVD –</w:t>
            </w:r>
          </w:p>
          <w:p w14:paraId="151CF59F" w14:textId="77777777" w:rsidR="008E07A1" w:rsidRDefault="008E07A1" w:rsidP="008E07A1">
            <w:pPr>
              <w:snapToGrid w:val="0"/>
              <w:ind w:left="211" w:hanging="211"/>
            </w:pPr>
            <w:r>
              <w:t>"An Inconvenient Truth"</w:t>
            </w:r>
          </w:p>
          <w:p w14:paraId="1EF15CB9" w14:textId="2CF5C1F3" w:rsidR="00211239" w:rsidRDefault="00211239">
            <w:pPr>
              <w:snapToGrid w:val="0"/>
              <w:ind w:left="185" w:hanging="185"/>
            </w:pPr>
          </w:p>
        </w:tc>
      </w:tr>
      <w:tr w:rsidR="00211239" w14:paraId="72299113" w14:textId="77777777" w:rsidTr="00884395">
        <w:tc>
          <w:tcPr>
            <w:tcW w:w="1278" w:type="dxa"/>
            <w:tcBorders>
              <w:top w:val="single" w:sz="4" w:space="0" w:color="000000"/>
              <w:bottom w:val="double" w:sz="4" w:space="0" w:color="auto"/>
            </w:tcBorders>
          </w:tcPr>
          <w:p w14:paraId="1D0B980E" w14:textId="77777777" w:rsidR="00211239" w:rsidRDefault="00211239">
            <w:pPr>
              <w:snapToGrid w:val="0"/>
              <w:jc w:val="center"/>
            </w:pPr>
            <w:r>
              <w:t>18</w:t>
            </w:r>
          </w:p>
        </w:tc>
        <w:tc>
          <w:tcPr>
            <w:tcW w:w="1769" w:type="dxa"/>
            <w:tcBorders>
              <w:top w:val="single" w:sz="4" w:space="0" w:color="000000"/>
              <w:bottom w:val="double" w:sz="4" w:space="0" w:color="auto"/>
            </w:tcBorders>
          </w:tcPr>
          <w:p w14:paraId="60D508C2" w14:textId="55BC2A49" w:rsidR="00211239" w:rsidRDefault="00F80ACD" w:rsidP="00211239">
            <w:pPr>
              <w:snapToGrid w:val="0"/>
            </w:pPr>
            <w:r>
              <w:t>December 13</w:t>
            </w:r>
          </w:p>
        </w:tc>
        <w:tc>
          <w:tcPr>
            <w:tcW w:w="3806" w:type="dxa"/>
            <w:tcBorders>
              <w:top w:val="single" w:sz="4" w:space="0" w:color="000000"/>
              <w:bottom w:val="double" w:sz="4" w:space="0" w:color="auto"/>
            </w:tcBorders>
          </w:tcPr>
          <w:p w14:paraId="67BDD2BD" w14:textId="77777777" w:rsidR="00211239" w:rsidRDefault="00884395">
            <w:pPr>
              <w:snapToGrid w:val="0"/>
              <w:ind w:left="211" w:hanging="211"/>
            </w:pPr>
            <w:r>
              <w:t>No Class</w:t>
            </w:r>
          </w:p>
          <w:p w14:paraId="784A9BCF" w14:textId="77777777" w:rsidR="00211239" w:rsidRDefault="00211239">
            <w:pPr>
              <w:snapToGrid w:val="0"/>
            </w:pPr>
          </w:p>
        </w:tc>
        <w:tc>
          <w:tcPr>
            <w:tcW w:w="3304" w:type="dxa"/>
            <w:tcBorders>
              <w:top w:val="single" w:sz="4" w:space="0" w:color="000000"/>
              <w:bottom w:val="double" w:sz="4" w:space="0" w:color="auto"/>
            </w:tcBorders>
          </w:tcPr>
          <w:p w14:paraId="61485DC4" w14:textId="75B759A3" w:rsidR="00211239" w:rsidRDefault="00884395">
            <w:pPr>
              <w:snapToGrid w:val="0"/>
            </w:pPr>
            <w:r>
              <w:t>Final Lecture Exam –</w:t>
            </w:r>
            <w:r>
              <w:br/>
              <w:t>(Ch.</w:t>
            </w:r>
            <w:r w:rsidR="00AE350F">
              <w:t xml:space="preserve"> </w:t>
            </w:r>
            <w:r w:rsidR="00A46650">
              <w:t>21,22,23,24,25</w:t>
            </w:r>
            <w:r w:rsidR="0004137B">
              <w:t xml:space="preserve"> and Labs</w:t>
            </w:r>
            <w:r w:rsidR="00F80ACD">
              <w:t xml:space="preserve"> </w:t>
            </w:r>
            <w:r w:rsidR="00F80ACD">
              <w:lastRenderedPageBreak/>
              <w:t>15,18,Genetics Problems</w:t>
            </w:r>
            <w:r w:rsidR="00A46650">
              <w:t xml:space="preserve"> </w:t>
            </w:r>
            <w:r>
              <w:t>&amp; comprehensive)</w:t>
            </w:r>
          </w:p>
          <w:p w14:paraId="304214ED" w14:textId="77777777" w:rsidR="00884395" w:rsidRDefault="00884395">
            <w:pPr>
              <w:snapToGrid w:val="0"/>
            </w:pPr>
          </w:p>
        </w:tc>
      </w:tr>
      <w:tr w:rsidR="00211239" w:rsidRPr="003830CE" w14:paraId="4B3FD0FD" w14:textId="77777777" w:rsidTr="00884395">
        <w:trPr>
          <w:trHeight w:val="303"/>
        </w:trPr>
        <w:tc>
          <w:tcPr>
            <w:tcW w:w="10157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3FAF82F5" w14:textId="22877EBE" w:rsidR="00211239" w:rsidRPr="003830CE" w:rsidRDefault="00211239" w:rsidP="001C2102">
            <w:pPr>
              <w:snapToGrid w:val="0"/>
              <w:spacing w:line="360" w:lineRule="auto"/>
              <w:rPr>
                <w:szCs w:val="24"/>
              </w:rPr>
            </w:pPr>
            <w:r w:rsidRPr="003830CE">
              <w:rPr>
                <w:szCs w:val="24"/>
              </w:rPr>
              <w:lastRenderedPageBreak/>
              <w:t>Finals Week: Final Lecture Exam (</w:t>
            </w:r>
            <w:r w:rsidR="0004137B">
              <w:rPr>
                <w:szCs w:val="24"/>
              </w:rPr>
              <w:t>15</w:t>
            </w:r>
            <w:r w:rsidRPr="003830CE">
              <w:rPr>
                <w:szCs w:val="24"/>
              </w:rPr>
              <w:t>0 points – c</w:t>
            </w:r>
            <w:r w:rsidR="00E8702C">
              <w:rPr>
                <w:szCs w:val="24"/>
              </w:rPr>
              <w:t>omprehensive), Tues., December 13</w:t>
            </w:r>
            <w:r w:rsidR="001C2102">
              <w:rPr>
                <w:szCs w:val="24"/>
              </w:rPr>
              <w:t>, 6</w:t>
            </w:r>
            <w:r w:rsidRPr="003830CE">
              <w:rPr>
                <w:szCs w:val="24"/>
              </w:rPr>
              <w:t>:00-</w:t>
            </w:r>
            <w:r w:rsidR="001C2102">
              <w:rPr>
                <w:szCs w:val="24"/>
              </w:rPr>
              <w:t>8:15 p</w:t>
            </w:r>
            <w:r w:rsidRPr="003830CE">
              <w:rPr>
                <w:szCs w:val="24"/>
              </w:rPr>
              <w:t>.m.</w:t>
            </w:r>
          </w:p>
        </w:tc>
      </w:tr>
    </w:tbl>
    <w:p w14:paraId="6A414789" w14:textId="1C418F20" w:rsidR="00211239" w:rsidRDefault="00211239">
      <w:pPr>
        <w:ind w:left="360" w:hanging="360"/>
      </w:pPr>
      <w:r>
        <w:t>This schedule is tentative and may change depending on the needs of instruction, the class, or the instructor.</w:t>
      </w:r>
      <w:r w:rsidR="00E8702C">
        <w:tab/>
      </w:r>
      <w:r w:rsidR="00E8702C">
        <w:tab/>
      </w:r>
      <w:r w:rsidR="00E8702C">
        <w:tab/>
      </w:r>
      <w:r w:rsidR="00E8702C">
        <w:tab/>
      </w:r>
      <w:r w:rsidR="00E8702C">
        <w:tab/>
      </w:r>
      <w:r w:rsidR="00E8702C">
        <w:tab/>
      </w:r>
      <w:r w:rsidR="00E8702C">
        <w:tab/>
        <w:t>*</w:t>
      </w:r>
      <w:r w:rsidR="00E66956">
        <w:t xml:space="preserve">*On-line Quiz Electronic </w:t>
      </w:r>
      <w:proofErr w:type="spellStart"/>
      <w:r w:rsidR="00E66956">
        <w:t>Smartbook</w:t>
      </w:r>
      <w:proofErr w:type="spellEnd"/>
    </w:p>
    <w:sectPr w:rsidR="00211239" w:rsidSect="003830CE">
      <w:pgSz w:w="12240" w:h="15840"/>
      <w:pgMar w:top="1152" w:right="864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6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embedSystemFont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534"/>
    <w:rsid w:val="000326EE"/>
    <w:rsid w:val="0004137B"/>
    <w:rsid w:val="0016582B"/>
    <w:rsid w:val="001A3E99"/>
    <w:rsid w:val="001C2102"/>
    <w:rsid w:val="00211239"/>
    <w:rsid w:val="003830CE"/>
    <w:rsid w:val="003A76AF"/>
    <w:rsid w:val="00422FF6"/>
    <w:rsid w:val="004277DE"/>
    <w:rsid w:val="00442656"/>
    <w:rsid w:val="006159F5"/>
    <w:rsid w:val="00632E0A"/>
    <w:rsid w:val="006555F8"/>
    <w:rsid w:val="006734D6"/>
    <w:rsid w:val="006F62A2"/>
    <w:rsid w:val="00790454"/>
    <w:rsid w:val="00884395"/>
    <w:rsid w:val="008E07A1"/>
    <w:rsid w:val="00A4196C"/>
    <w:rsid w:val="00A46650"/>
    <w:rsid w:val="00A84789"/>
    <w:rsid w:val="00AE350F"/>
    <w:rsid w:val="00B35534"/>
    <w:rsid w:val="00BA44C9"/>
    <w:rsid w:val="00C35BE2"/>
    <w:rsid w:val="00C5173F"/>
    <w:rsid w:val="00C53493"/>
    <w:rsid w:val="00CE7100"/>
    <w:rsid w:val="00E420E7"/>
    <w:rsid w:val="00E66956"/>
    <w:rsid w:val="00E71517"/>
    <w:rsid w:val="00E8702C"/>
    <w:rsid w:val="00ED5DEF"/>
    <w:rsid w:val="00F44809"/>
    <w:rsid w:val="00F8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35EA273"/>
  <w14:defaultImageDpi w14:val="300"/>
  <w15:docId w15:val="{9CD4EA96-6A43-4341-A902-3181F402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" w:eastAsia="Times" w:hAnsi="Times" w:cs="Arial Unicode MS"/>
      <w:sz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B35534"/>
    <w:pPr>
      <w:shd w:val="clear" w:color="auto" w:fill="C6D5EC"/>
    </w:pPr>
    <w:rPr>
      <w:rFonts w:ascii="Lucida Grande" w:hAnsi="Lucida Grand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2F1CB4-228E-4555-BBD3-8E069816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05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y 1-#51004</vt:lpstr>
    </vt:vector>
  </TitlesOfParts>
  <Company>Reedley College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y 1-#51004</dc:title>
  <dc:subject/>
  <dc:creator>Jean Unruh</dc:creator>
  <cp:keywords/>
  <dc:description/>
  <cp:lastModifiedBy>Annette Carrion</cp:lastModifiedBy>
  <cp:revision>2</cp:revision>
  <cp:lastPrinted>2015-08-14T17:08:00Z</cp:lastPrinted>
  <dcterms:created xsi:type="dcterms:W3CDTF">2016-09-14T19:29:00Z</dcterms:created>
  <dcterms:modified xsi:type="dcterms:W3CDTF">2016-09-14T19:29:00Z</dcterms:modified>
</cp:coreProperties>
</file>